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AC" w:rsidRPr="00A5492B" w:rsidRDefault="000D5BAC" w:rsidP="008E3029">
      <w:pPr>
        <w:rPr>
          <w:rFonts w:ascii="Hurme Geometric Sans 4" w:hAnsi="Hurme Geometric Sans 4" w:cs="Arial"/>
          <w:sz w:val="16"/>
          <w:szCs w:val="18"/>
        </w:rPr>
      </w:pPr>
    </w:p>
    <w:p w:rsidR="003E05E3" w:rsidRPr="00A5492B" w:rsidRDefault="00C33CB4" w:rsidP="008E3029">
      <w:pPr>
        <w:rPr>
          <w:rFonts w:ascii="Hurme Geometric Sans 4" w:hAnsi="Hurme Geometric Sans 4" w:cs="Arial"/>
          <w:sz w:val="16"/>
          <w:szCs w:val="18"/>
        </w:rPr>
      </w:pPr>
      <w:r w:rsidRPr="00A5492B">
        <w:rPr>
          <w:rFonts w:ascii="Hurme Geometric Sans 4" w:hAnsi="Hurme Geometric Sans 4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A1AF76" wp14:editId="7CD5309C">
                <wp:simplePos x="0" y="0"/>
                <wp:positionH relativeFrom="column">
                  <wp:posOffset>3644265</wp:posOffset>
                </wp:positionH>
                <wp:positionV relativeFrom="paragraph">
                  <wp:posOffset>61595</wp:posOffset>
                </wp:positionV>
                <wp:extent cx="2657475" cy="140398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4A23A1" w:rsidRDefault="00C00996" w:rsidP="0002537D">
                            <w:pPr>
                              <w:jc w:val="right"/>
                              <w:rPr>
                                <w:rFonts w:ascii="Hurme Geometric Sans 4" w:hAnsi="Hurme Geometric Sans 4"/>
                                <w:b/>
                              </w:rPr>
                            </w:pPr>
                            <w:r>
                              <w:rPr>
                                <w:rFonts w:ascii="Hurme Geometric Sans 4" w:hAnsi="Hurme Geometric Sans 4"/>
                                <w:b/>
                              </w:rPr>
                              <w:t>UNIDAD DE TRANSPARENCIA</w:t>
                            </w:r>
                          </w:p>
                          <w:p w:rsidR="00A5492B" w:rsidRPr="004A23A1" w:rsidRDefault="00A5492B" w:rsidP="0002537D">
                            <w:pPr>
                              <w:jc w:val="right"/>
                              <w:rPr>
                                <w:rFonts w:ascii="Hurme Geometric Sans 4" w:hAnsi="Hurme Geometric Sans 4"/>
                                <w:sz w:val="18"/>
                              </w:rPr>
                            </w:pPr>
                            <w:proofErr w:type="spellStart"/>
                            <w:r w:rsidRPr="004A23A1">
                              <w:rPr>
                                <w:rFonts w:ascii="Hurme Geometric Sans 4" w:hAnsi="Hurme Geometric Sans 4"/>
                                <w:sz w:val="18"/>
                              </w:rPr>
                              <w:t>G.Torres</w:t>
                            </w:r>
                            <w:proofErr w:type="spellEnd"/>
                            <w:r w:rsidRPr="004A23A1">
                              <w:rPr>
                                <w:rFonts w:ascii="Hurme Geometric Sans 4" w:hAnsi="Hurme Geometric Sans 4"/>
                                <w:sz w:val="18"/>
                              </w:rPr>
                              <w:t xml:space="preserve"> Quintero No. </w:t>
                            </w:r>
                            <w:r w:rsidR="00C00996">
                              <w:rPr>
                                <w:rFonts w:ascii="Hurme Geometric Sans 4" w:hAnsi="Hurme Geometric Sans 4"/>
                                <w:sz w:val="18"/>
                              </w:rPr>
                              <w:t>85</w:t>
                            </w:r>
                            <w:r w:rsidRPr="004A23A1">
                              <w:rPr>
                                <w:rFonts w:ascii="Hurme Geometric Sans 4" w:hAnsi="Hurme Geometric Sans 4"/>
                                <w:sz w:val="18"/>
                              </w:rPr>
                              <w:t xml:space="preserve"> Planta Alta Colima, Col, CP. 28000</w:t>
                            </w:r>
                          </w:p>
                          <w:p w:rsidR="00A5492B" w:rsidRDefault="00A549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95pt;margin-top:4.85pt;width:209.2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" filled="f" stroked="f">
                <v:textbox style="mso-fit-shape-to-text:t">
                  <w:txbxContent>
                    <w:p w:rsidR="00A5492B" w:rsidRPr="004A23A1" w:rsidRDefault="00C00996" w:rsidP="0002537D">
                      <w:pPr>
                        <w:jc w:val="right"/>
                        <w:rPr>
                          <w:rFonts w:ascii="Hurme Geometric Sans 4" w:hAnsi="Hurme Geometric Sans 4"/>
                          <w:b/>
                        </w:rPr>
                      </w:pPr>
                      <w:r>
                        <w:rPr>
                          <w:rFonts w:ascii="Hurme Geometric Sans 4" w:hAnsi="Hurme Geometric Sans 4"/>
                          <w:b/>
                        </w:rPr>
                        <w:t>UNIDAD DE TRANSPARENCIA</w:t>
                      </w:r>
                    </w:p>
                    <w:p w:rsidR="00A5492B" w:rsidRPr="004A23A1" w:rsidRDefault="00A5492B" w:rsidP="0002537D">
                      <w:pPr>
                        <w:jc w:val="right"/>
                        <w:rPr>
                          <w:rFonts w:ascii="Hurme Geometric Sans 4" w:hAnsi="Hurme Geometric Sans 4"/>
                          <w:sz w:val="18"/>
                        </w:rPr>
                      </w:pPr>
                      <w:proofErr w:type="spellStart"/>
                      <w:r w:rsidRPr="004A23A1">
                        <w:rPr>
                          <w:rFonts w:ascii="Hurme Geometric Sans 4" w:hAnsi="Hurme Geometric Sans 4"/>
                          <w:sz w:val="18"/>
                        </w:rPr>
                        <w:t>G.Torres</w:t>
                      </w:r>
                      <w:proofErr w:type="spellEnd"/>
                      <w:r w:rsidRPr="004A23A1">
                        <w:rPr>
                          <w:rFonts w:ascii="Hurme Geometric Sans 4" w:hAnsi="Hurme Geometric Sans 4"/>
                          <w:sz w:val="18"/>
                        </w:rPr>
                        <w:t xml:space="preserve"> Quintero No. </w:t>
                      </w:r>
                      <w:r w:rsidR="00C00996">
                        <w:rPr>
                          <w:rFonts w:ascii="Hurme Geometric Sans 4" w:hAnsi="Hurme Geometric Sans 4"/>
                          <w:sz w:val="18"/>
                        </w:rPr>
                        <w:t>85</w:t>
                      </w:r>
                      <w:r w:rsidRPr="004A23A1">
                        <w:rPr>
                          <w:rFonts w:ascii="Hurme Geometric Sans 4" w:hAnsi="Hurme Geometric Sans 4"/>
                          <w:sz w:val="18"/>
                        </w:rPr>
                        <w:t xml:space="preserve"> Planta Alta Colima, Col, CP. 28000</w:t>
                      </w:r>
                    </w:p>
                    <w:p w:rsidR="00A5492B" w:rsidRDefault="00A5492B"/>
                  </w:txbxContent>
                </v:textbox>
              </v:shape>
            </w:pict>
          </mc:Fallback>
        </mc:AlternateContent>
      </w:r>
      <w:r w:rsidRPr="00A5492B">
        <w:rPr>
          <w:rFonts w:ascii="Hurme Geometric Sans 4" w:hAnsi="Hurme Geometric Sans 4" w:cs="Arial"/>
          <w:b/>
          <w:noProof/>
          <w:sz w:val="22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19B6BC59" wp14:editId="1264568F">
            <wp:simplePos x="0" y="0"/>
            <wp:positionH relativeFrom="column">
              <wp:posOffset>-384810</wp:posOffset>
            </wp:positionH>
            <wp:positionV relativeFrom="paragraph">
              <wp:posOffset>69850</wp:posOffset>
            </wp:positionV>
            <wp:extent cx="1829435" cy="755650"/>
            <wp:effectExtent l="0" t="0" r="0" b="6350"/>
            <wp:wrapNone/>
            <wp:docPr id="1" name="Imagen 1" descr="C:\Users\alma.diaz\Documents\Downloads\logotip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.diaz\Documents\Downloads\logotip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BAC" w:rsidRPr="00A5492B" w:rsidRDefault="000D5BAC" w:rsidP="00EA608B">
      <w:pPr>
        <w:jc w:val="center"/>
        <w:rPr>
          <w:rFonts w:ascii="Hurme Geometric Sans 4" w:hAnsi="Hurme Geometric Sans 4" w:cs="Arial"/>
          <w:b/>
          <w:sz w:val="22"/>
        </w:rPr>
      </w:pPr>
    </w:p>
    <w:p w:rsidR="000D5BAC" w:rsidRPr="00A5492B" w:rsidRDefault="000D5BAC" w:rsidP="000D5BAC">
      <w:pPr>
        <w:jc w:val="both"/>
        <w:rPr>
          <w:rFonts w:ascii="Hurme Geometric Sans 4" w:hAnsi="Hurme Geometric Sans 4" w:cs="Arial"/>
          <w:b/>
          <w:sz w:val="22"/>
        </w:rPr>
      </w:pPr>
    </w:p>
    <w:p w:rsidR="000D5BAC" w:rsidRPr="00A5492B" w:rsidRDefault="000D5BAC" w:rsidP="000D5BAC">
      <w:pPr>
        <w:jc w:val="both"/>
        <w:rPr>
          <w:rFonts w:ascii="Hurme Geometric Sans 4" w:hAnsi="Hurme Geometric Sans 4" w:cs="Arial"/>
          <w:b/>
          <w:sz w:val="22"/>
        </w:rPr>
      </w:pPr>
    </w:p>
    <w:p w:rsidR="00257ADA" w:rsidRPr="00A5492B" w:rsidRDefault="00C33CB4" w:rsidP="000D5BAC">
      <w:pPr>
        <w:jc w:val="both"/>
        <w:rPr>
          <w:rFonts w:ascii="Hurme Geometric Sans 4" w:hAnsi="Hurme Geometric Sans 4" w:cs="Arial"/>
          <w:b/>
          <w:sz w:val="22"/>
        </w:rPr>
      </w:pPr>
      <w:r w:rsidRPr="00A5492B">
        <w:rPr>
          <w:rFonts w:ascii="Hurme Geometric Sans 4" w:hAnsi="Hurme Geometric Sans 4" w:cs="Arial"/>
          <w:b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597694" wp14:editId="3926E24F">
                <wp:simplePos x="0" y="0"/>
                <wp:positionH relativeFrom="column">
                  <wp:posOffset>-508635</wp:posOffset>
                </wp:positionH>
                <wp:positionV relativeFrom="paragraph">
                  <wp:posOffset>159385</wp:posOffset>
                </wp:positionV>
                <wp:extent cx="6545580" cy="295275"/>
                <wp:effectExtent l="0" t="0" r="0" b="952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92B" w:rsidRPr="00C33CB4" w:rsidRDefault="00A5492B" w:rsidP="003040CC">
                            <w:pPr>
                              <w:rPr>
                                <w:rFonts w:ascii="Hurme Geometric Sans 4" w:hAnsi="Hurme Geometric Sans 4" w:cstheme="majorHAnsi"/>
                                <w:b/>
                                <w:color w:val="008080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C33CB4">
                              <w:rPr>
                                <w:rFonts w:ascii="Hurme Geometric Sans 4" w:hAnsi="Hurme Geometric Sans 4" w:cstheme="majorHAnsi"/>
                                <w:b/>
                                <w:color w:val="008080"/>
                                <w:sz w:val="21"/>
                                <w:szCs w:val="21"/>
                                <w:lang w:val="es-MX"/>
                              </w:rPr>
                              <w:t xml:space="preserve">SOLICITUD DE </w:t>
                            </w:r>
                            <w:r>
                              <w:rPr>
                                <w:rFonts w:ascii="Hurme Geometric Sans 4" w:hAnsi="Hurme Geometric Sans 4" w:cstheme="majorHAnsi"/>
                                <w:b/>
                                <w:color w:val="008080"/>
                                <w:sz w:val="21"/>
                                <w:szCs w:val="21"/>
                                <w:lang w:val="es-MX"/>
                              </w:rPr>
                              <w:t>IN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-40.05pt;margin-top:12.55pt;width:515.4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GYtg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" filled="f" stroked="f">
                <v:textbox>
                  <w:txbxContent>
                    <w:p w:rsidR="00A5492B" w:rsidRPr="00C33CB4" w:rsidRDefault="00A5492B" w:rsidP="003040CC">
                      <w:pPr>
                        <w:rPr>
                          <w:rFonts w:ascii="Hurme Geometric Sans 4" w:hAnsi="Hurme Geometric Sans 4" w:cstheme="majorHAnsi"/>
                          <w:b/>
                          <w:color w:val="008080"/>
                          <w:sz w:val="21"/>
                          <w:szCs w:val="21"/>
                          <w:lang w:val="es-MX"/>
                        </w:rPr>
                      </w:pPr>
                      <w:r w:rsidRPr="00C33CB4">
                        <w:rPr>
                          <w:rFonts w:ascii="Hurme Geometric Sans 4" w:hAnsi="Hurme Geometric Sans 4" w:cstheme="majorHAnsi"/>
                          <w:b/>
                          <w:color w:val="008080"/>
                          <w:sz w:val="21"/>
                          <w:szCs w:val="21"/>
                          <w:lang w:val="es-MX"/>
                        </w:rPr>
                        <w:t xml:space="preserve">SOLICITUD DE </w:t>
                      </w:r>
                      <w:r>
                        <w:rPr>
                          <w:rFonts w:ascii="Hurme Geometric Sans 4" w:hAnsi="Hurme Geometric Sans 4" w:cstheme="majorHAnsi"/>
                          <w:b/>
                          <w:color w:val="008080"/>
                          <w:sz w:val="21"/>
                          <w:szCs w:val="21"/>
                          <w:lang w:val="es-MX"/>
                        </w:rPr>
                        <w:t>INFORMACION</w:t>
                      </w:r>
                    </w:p>
                  </w:txbxContent>
                </v:textbox>
              </v:shape>
            </w:pict>
          </mc:Fallback>
        </mc:AlternateContent>
      </w:r>
    </w:p>
    <w:p w:rsidR="004176FD" w:rsidRPr="00A5492B" w:rsidRDefault="004176FD" w:rsidP="000D5BAC">
      <w:pPr>
        <w:jc w:val="both"/>
        <w:rPr>
          <w:rFonts w:ascii="Hurme Geometric Sans 4" w:hAnsi="Hurme Geometric Sans 4" w:cs="Arial"/>
          <w:b/>
          <w:sz w:val="22"/>
        </w:rPr>
      </w:pPr>
    </w:p>
    <w:p w:rsidR="003E1BE0" w:rsidRPr="00A5492B" w:rsidRDefault="003E1BE0" w:rsidP="003E1BE0">
      <w:pPr>
        <w:tabs>
          <w:tab w:val="left" w:pos="2776"/>
        </w:tabs>
        <w:rPr>
          <w:rFonts w:ascii="Hurme Geometric Sans 4" w:hAnsi="Hurme Geometric Sans 4"/>
          <w:sz w:val="14"/>
        </w:rPr>
      </w:pPr>
      <w:r w:rsidRPr="00A5492B">
        <w:rPr>
          <w:rFonts w:ascii="Hurme Geometric Sans 4" w:hAnsi="Hurme Geometric Sans 4"/>
          <w:sz w:val="14"/>
        </w:rPr>
        <w:tab/>
      </w:r>
    </w:p>
    <w:p w:rsidR="003E1BE0" w:rsidRPr="00A5492B" w:rsidRDefault="003E1BE0" w:rsidP="003E1BE0">
      <w:pPr>
        <w:ind w:left="-567"/>
        <w:jc w:val="both"/>
        <w:rPr>
          <w:rFonts w:ascii="Hurme Geometric Sans 4" w:hAnsi="Hurme Geometric Sans 4" w:cs="Arial"/>
          <w:b/>
          <w:sz w:val="18"/>
          <w:lang w:val="es-MX"/>
        </w:rPr>
      </w:pPr>
      <w:r w:rsidRPr="00A5492B">
        <w:rPr>
          <w:rFonts w:ascii="Hurme Geometric Sans 4" w:hAnsi="Hurme Geometric Sans 4" w:cs="Arial"/>
          <w:b/>
          <w:sz w:val="18"/>
          <w:lang w:val="es-MX"/>
        </w:rPr>
        <w:t>H. AYUNTAMIENTO CONSTITUCIONAL DE COLIMA.</w:t>
      </w:r>
      <w:bookmarkStart w:id="0" w:name="_GoBack"/>
      <w:bookmarkEnd w:id="0"/>
    </w:p>
    <w:p w:rsidR="003E1BE0" w:rsidRPr="00A5492B" w:rsidRDefault="003E1BE0" w:rsidP="003E1BE0">
      <w:pPr>
        <w:ind w:left="-567"/>
        <w:rPr>
          <w:rFonts w:ascii="Hurme Geometric Sans 4" w:hAnsi="Hurme Geometric Sans 4"/>
          <w:sz w:val="14"/>
        </w:rPr>
      </w:pPr>
      <w:r w:rsidRPr="00A5492B">
        <w:rPr>
          <w:rFonts w:ascii="Hurme Geometric Sans 4" w:hAnsi="Hurme Geometric Sans 4" w:cs="Arial"/>
          <w:sz w:val="14"/>
        </w:rPr>
        <w:t>P r e s e n t e.</w:t>
      </w:r>
    </w:p>
    <w:p w:rsidR="003E1BE0" w:rsidRPr="00A5492B" w:rsidRDefault="00C00996" w:rsidP="003E1BE0">
      <w:pPr>
        <w:tabs>
          <w:tab w:val="left" w:pos="4755"/>
        </w:tabs>
        <w:rPr>
          <w:rFonts w:ascii="Hurme Geometric Sans 4" w:hAnsi="Hurme Geometric Sans 4"/>
          <w:sz w:val="14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FC11C7" wp14:editId="4F42E69E">
                <wp:simplePos x="0" y="0"/>
                <wp:positionH relativeFrom="column">
                  <wp:posOffset>-346710</wp:posOffset>
                </wp:positionH>
                <wp:positionV relativeFrom="paragraph">
                  <wp:posOffset>50165</wp:posOffset>
                </wp:positionV>
                <wp:extent cx="6383655" cy="400050"/>
                <wp:effectExtent l="0" t="0" r="17145" b="19050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41272F" w:rsidRDefault="00A5492B" w:rsidP="003E1BE0">
                            <w:pPr>
                              <w:rPr>
                                <w:rFonts w:ascii="Lato" w:hAnsi="Lato" w:cs="Arial"/>
                                <w:b/>
                                <w:sz w:val="18"/>
                                <w:lang w:val="es-ES"/>
                              </w:rPr>
                            </w:pPr>
                            <w:r w:rsidRPr="0041272F">
                              <w:rPr>
                                <w:rFonts w:ascii="Lato" w:hAnsi="Lato" w:cs="Arial"/>
                                <w:b/>
                                <w:sz w:val="18"/>
                                <w:lang w:val="es-ES"/>
                              </w:rPr>
                              <w:t>Nombre completo del solicitante o del representante legal:</w:t>
                            </w:r>
                          </w:p>
                          <w:p w:rsidR="00A5492B" w:rsidRPr="00455352" w:rsidRDefault="00A5492B" w:rsidP="003E1BE0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5492B" w:rsidRPr="00455352" w:rsidRDefault="00A5492B" w:rsidP="003E1BE0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margin-left:-27.3pt;margin-top:3.95pt;width:502.6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">
                <v:textbox>
                  <w:txbxContent>
                    <w:p w:rsidR="00A5492B" w:rsidRPr="0041272F" w:rsidRDefault="00A5492B" w:rsidP="003E1BE0">
                      <w:pPr>
                        <w:rPr>
                          <w:rFonts w:ascii="Lato" w:hAnsi="Lato" w:cs="Arial"/>
                          <w:b/>
                          <w:sz w:val="18"/>
                          <w:lang w:val="es-ES"/>
                        </w:rPr>
                      </w:pPr>
                      <w:r w:rsidRPr="0041272F">
                        <w:rPr>
                          <w:rFonts w:ascii="Lato" w:hAnsi="Lato" w:cs="Arial"/>
                          <w:b/>
                          <w:sz w:val="18"/>
                          <w:lang w:val="es-ES"/>
                        </w:rPr>
                        <w:t>Nombre completo del solicitante o del representante legal:</w:t>
                      </w:r>
                    </w:p>
                    <w:p w:rsidR="00A5492B" w:rsidRPr="00455352" w:rsidRDefault="00A5492B" w:rsidP="003E1BE0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A5492B" w:rsidRPr="00455352" w:rsidRDefault="00A5492B" w:rsidP="003E1BE0">
                      <w:pPr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BE0" w:rsidRPr="00A5492B">
        <w:rPr>
          <w:rFonts w:ascii="Hurme Geometric Sans 4" w:hAnsi="Hurme Geometric Sans 4"/>
          <w:sz w:val="14"/>
        </w:rPr>
        <w:tab/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EEE2E7" wp14:editId="3B83B679">
                <wp:simplePos x="0" y="0"/>
                <wp:positionH relativeFrom="column">
                  <wp:posOffset>-346710</wp:posOffset>
                </wp:positionH>
                <wp:positionV relativeFrom="paragraph">
                  <wp:posOffset>29845</wp:posOffset>
                </wp:positionV>
                <wp:extent cx="6383655" cy="361950"/>
                <wp:effectExtent l="0" t="0" r="17145" b="19050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41272F" w:rsidRDefault="00A5492B" w:rsidP="00715D9C">
                            <w:pP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lang w:val="es-ES"/>
                              </w:rPr>
                              <w:t>Domicilio y Teléfono</w:t>
                            </w:r>
                            <w:r w:rsidRPr="0041272F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-27.3pt;margin-top:2.35pt;width:502.6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">
                <v:textbox>
                  <w:txbxContent>
                    <w:p w:rsidR="00A5492B" w:rsidRPr="0041272F" w:rsidRDefault="00A5492B" w:rsidP="00715D9C">
                      <w:pPr>
                        <w:rPr>
                          <w:rFonts w:ascii="Lato" w:hAnsi="Lato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Lato" w:hAnsi="Lato" w:cs="Arial"/>
                          <w:b/>
                          <w:sz w:val="18"/>
                          <w:lang w:val="es-ES"/>
                        </w:rPr>
                        <w:t>Domicilio y Teléfono</w:t>
                      </w:r>
                      <w:proofErr w:type="gramStart"/>
                      <w:r w:rsidRPr="0041272F">
                        <w:rPr>
                          <w:rFonts w:ascii="Lato" w:hAnsi="Lato" w:cs="Arial"/>
                          <w:b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C2D99E" wp14:editId="01235D97">
                <wp:simplePos x="0" y="0"/>
                <wp:positionH relativeFrom="column">
                  <wp:posOffset>-351155</wp:posOffset>
                </wp:positionH>
                <wp:positionV relativeFrom="paragraph">
                  <wp:posOffset>635</wp:posOffset>
                </wp:positionV>
                <wp:extent cx="6383655" cy="370205"/>
                <wp:effectExtent l="0" t="0" r="17145" b="23495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41272F" w:rsidRDefault="00A5492B" w:rsidP="003E1BE0">
                            <w:pPr>
                              <w:rPr>
                                <w:rFonts w:ascii="Lato" w:hAnsi="Lato" w:cs="Arial"/>
                                <w:b/>
                                <w:sz w:val="18"/>
                                <w:lang w:val="es-ES"/>
                              </w:rPr>
                            </w:pPr>
                            <w:r w:rsidRPr="0041272F">
                              <w:rPr>
                                <w:rFonts w:ascii="Lato" w:hAnsi="Lato" w:cs="Arial"/>
                                <w:b/>
                                <w:sz w:val="18"/>
                                <w:lang w:val="es-ES"/>
                              </w:rPr>
                              <w:t>Correo electrónico:</w:t>
                            </w:r>
                          </w:p>
                          <w:p w:rsidR="00A5492B" w:rsidRPr="00455352" w:rsidRDefault="00A5492B" w:rsidP="003E1BE0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2" o:spid="_x0000_s1030" type="#_x0000_t202" style="position:absolute;margin-left:-27.65pt;margin-top:.05pt;width:502.65pt;height:29.1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">
                <v:textbox style="mso-fit-shape-to-text:t">
                  <w:txbxContent>
                    <w:p w:rsidR="00C33CB4" w:rsidRPr="0041272F" w:rsidRDefault="00C33CB4" w:rsidP="003E1BE0">
                      <w:pPr>
                        <w:rPr>
                          <w:rFonts w:ascii="Lato" w:hAnsi="Lato" w:cs="Arial"/>
                          <w:b/>
                          <w:sz w:val="18"/>
                          <w:lang w:val="es-ES"/>
                        </w:rPr>
                      </w:pPr>
                      <w:r w:rsidRPr="0041272F">
                        <w:rPr>
                          <w:rFonts w:ascii="Lato" w:hAnsi="Lato" w:cs="Arial"/>
                          <w:b/>
                          <w:sz w:val="18"/>
                          <w:lang w:val="es-ES"/>
                        </w:rPr>
                        <w:t>Correo electrónico:</w:t>
                      </w:r>
                    </w:p>
                    <w:p w:rsidR="00C33CB4" w:rsidRPr="00455352" w:rsidRDefault="00C33CB4" w:rsidP="003E1BE0">
                      <w:pPr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CA1F81" wp14:editId="192773CE">
                <wp:simplePos x="0" y="0"/>
                <wp:positionH relativeFrom="column">
                  <wp:posOffset>-346710</wp:posOffset>
                </wp:positionH>
                <wp:positionV relativeFrom="paragraph">
                  <wp:posOffset>69215</wp:posOffset>
                </wp:positionV>
                <wp:extent cx="6383655" cy="638175"/>
                <wp:effectExtent l="0" t="0" r="17145" b="28575"/>
                <wp:wrapNone/>
                <wp:docPr id="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EA1F7E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  <w:r w:rsidRPr="00EA1F7E"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  <w:t>Indique marcando con una “x” el documento con el que se identifica:</w:t>
                            </w:r>
                          </w:p>
                          <w:p w:rsidR="00A5492B" w:rsidRPr="00EA1F7E" w:rsidRDefault="00A5492B" w:rsidP="00C80155">
                            <w:pPr>
                              <w:jc w:val="center"/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</w:pPr>
                            <w:r w:rsidRPr="00EA1F7E"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 xml:space="preserve">(  )  Credencial para votar             </w:t>
                            </w:r>
                            <w:r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 xml:space="preserve">    </w:t>
                            </w:r>
                            <w:r w:rsidRPr="00EA1F7E"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 xml:space="preserve"> (  )  Credencial de afiliación (IMSS, ISSSTE, INAPAM)</w:t>
                            </w:r>
                          </w:p>
                          <w:p w:rsidR="00A5492B" w:rsidRPr="00EA1F7E" w:rsidRDefault="00A5492B" w:rsidP="00C80155">
                            <w:pPr>
                              <w:jc w:val="center"/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</w:pPr>
                            <w:r w:rsidRPr="00EA1F7E"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>(  )  Pasaporte         (  )  Cédula Profesional           (  )  Otro: _____________________________________</w:t>
                            </w:r>
                          </w:p>
                          <w:p w:rsidR="00A5492B" w:rsidRPr="00EA1F7E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margin-left:-27.3pt;margin-top:5.45pt;width:502.6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w7LQ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">
                <v:textbox>
                  <w:txbxContent>
                    <w:p w:rsidR="00C33CB4" w:rsidRPr="00EA1F7E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  <w:r w:rsidRPr="00EA1F7E"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  <w:t>Indique marcando con una “x” el documento con el que se identifica:</w:t>
                      </w:r>
                    </w:p>
                    <w:p w:rsidR="00C33CB4" w:rsidRPr="00EA1F7E" w:rsidRDefault="00C33CB4" w:rsidP="00C80155">
                      <w:pPr>
                        <w:jc w:val="center"/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</w:pPr>
                      <w:r w:rsidRPr="00EA1F7E"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 xml:space="preserve">(  )  Credencial para votar             </w:t>
                      </w:r>
                      <w:r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 xml:space="preserve">    </w:t>
                      </w:r>
                      <w:r w:rsidRPr="00EA1F7E"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 xml:space="preserve"> (  )  Credencial de afiliación (IMSS, ISSSTE, INAPAM)</w:t>
                      </w:r>
                    </w:p>
                    <w:p w:rsidR="00C33CB4" w:rsidRPr="00EA1F7E" w:rsidRDefault="00C33CB4" w:rsidP="00C80155">
                      <w:pPr>
                        <w:jc w:val="center"/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</w:pPr>
                      <w:r w:rsidRPr="00EA1F7E"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>(  )  Pasaporte         (  )  Cédula Profesional           (  )  Otro: _____________________________________</w:t>
                      </w:r>
                    </w:p>
                    <w:p w:rsidR="00C33CB4" w:rsidRPr="00EA1F7E" w:rsidRDefault="00C33CB4" w:rsidP="003E1BE0">
                      <w:pPr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B1705E" w:rsidP="003E1BE0">
      <w:pPr>
        <w:rPr>
          <w:rFonts w:ascii="Hurme Geometric Sans 4" w:hAnsi="Hurme Geometric Sans 4"/>
          <w:sz w:val="14"/>
          <w:lang w:val="es-ES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925FE8" wp14:editId="1F76185B">
                <wp:simplePos x="0" y="0"/>
                <wp:positionH relativeFrom="column">
                  <wp:posOffset>-351155</wp:posOffset>
                </wp:positionH>
                <wp:positionV relativeFrom="paragraph">
                  <wp:posOffset>80645</wp:posOffset>
                </wp:positionV>
                <wp:extent cx="6383655" cy="641350"/>
                <wp:effectExtent l="0" t="0" r="17145" b="13970"/>
                <wp:wrapNone/>
                <wp:docPr id="2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EA1F7E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  <w:r w:rsidRPr="00EA1F7E"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  <w:t>Marque el lugar o medio para recibir notificaciones:</w:t>
                            </w:r>
                          </w:p>
                          <w:p w:rsidR="00A5492B" w:rsidRPr="00EA1F7E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</w:pPr>
                            <w:r w:rsidRPr="00EA1F7E"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>(  )  Dom</w:t>
                            </w:r>
                            <w:r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 xml:space="preserve">icilio particular     </w:t>
                            </w:r>
                            <w:r w:rsidRPr="00EA1F7E"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>(  ) Usted acude a la Unidad de Transparencia</w:t>
                            </w:r>
                            <w:r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EA1F7E"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  <w:t xml:space="preserve">   </w:t>
                            </w:r>
                            <w:r w:rsidRPr="00EA1F7E"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 xml:space="preserve">(  )  Correo electrón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" o:spid="_x0000_s1032" type="#_x0000_t202" style="position:absolute;margin-left:-27.65pt;margin-top:6.35pt;width:502.65pt;height:50.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">
                <v:textbox style="mso-fit-shape-to-text:t">
                  <w:txbxContent>
                    <w:p w:rsidR="00C33CB4" w:rsidRPr="00EA1F7E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  <w:r w:rsidRPr="00EA1F7E"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  <w:t>Marque el lugar o medio para recibir notificaciones:</w:t>
                      </w:r>
                    </w:p>
                    <w:p w:rsidR="00C33CB4" w:rsidRPr="00EA1F7E" w:rsidRDefault="00C33CB4" w:rsidP="003E1BE0">
                      <w:pPr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</w:pPr>
                      <w:r w:rsidRPr="00EA1F7E"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>(  )  Dom</w:t>
                      </w:r>
                      <w:r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 xml:space="preserve">icilio particular     </w:t>
                      </w:r>
                      <w:r w:rsidRPr="00EA1F7E"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>(  ) Usted acude a la Unidad de Transparencia</w:t>
                      </w:r>
                      <w:r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 xml:space="preserve"> </w:t>
                      </w:r>
                      <w:r w:rsidRPr="00EA1F7E"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  <w:t xml:space="preserve">   </w:t>
                      </w:r>
                      <w:r w:rsidRPr="00EA1F7E"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 xml:space="preserve">(  )  Correo electrónico </w:t>
                      </w:r>
                    </w:p>
                  </w:txbxContent>
                </v:textbox>
              </v:shape>
            </w:pict>
          </mc:Fallback>
        </mc:AlternateContent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EC4464" w:rsidP="003E1BE0">
      <w:pPr>
        <w:rPr>
          <w:rFonts w:ascii="Hurme Geometric Sans 4" w:hAnsi="Hurme Geometric Sans 4"/>
          <w:sz w:val="14"/>
          <w:lang w:val="es-ES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912311" wp14:editId="2AFB0C02">
                <wp:simplePos x="0" y="0"/>
                <wp:positionH relativeFrom="column">
                  <wp:posOffset>-346710</wp:posOffset>
                </wp:positionH>
                <wp:positionV relativeFrom="paragraph">
                  <wp:posOffset>74930</wp:posOffset>
                </wp:positionV>
                <wp:extent cx="6383655" cy="1781175"/>
                <wp:effectExtent l="0" t="0" r="17145" b="28575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EC4464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6"/>
                                <w:lang w:val="es-ES"/>
                              </w:rPr>
                            </w:pPr>
                            <w:r w:rsidRPr="00EC4464">
                              <w:rPr>
                                <w:rFonts w:ascii="Hurme Geometric Sans 4" w:hAnsi="Hurme Geometric Sans 4" w:cs="Arial"/>
                                <w:b/>
                                <w:sz w:val="16"/>
                                <w:lang w:val="es-ES"/>
                              </w:rPr>
                              <w:t>Marque con una “X” el paréntesis que corresponda  al derecho que desea hacer valer:</w:t>
                            </w:r>
                          </w:p>
                          <w:p w:rsidR="00A5492B" w:rsidRPr="00EC4464" w:rsidRDefault="00A5492B" w:rsidP="003E1BE0">
                            <w:pPr>
                              <w:ind w:left="284" w:hanging="284"/>
                              <w:jc w:val="both"/>
                              <w:rPr>
                                <w:rFonts w:ascii="Hurme Geometric Sans 4" w:hAnsi="Hurme Geometric Sans 4" w:cs="Arial"/>
                                <w:sz w:val="16"/>
                                <w:lang w:val="es-ES"/>
                              </w:rPr>
                            </w:pPr>
                            <w:r w:rsidRPr="00EC4464">
                              <w:rPr>
                                <w:rFonts w:ascii="Hurme Geometric Sans 4" w:hAnsi="Hurme Geometric Sans 4" w:cs="Arial"/>
                                <w:b/>
                                <w:sz w:val="16"/>
                                <w:lang w:val="es-ES"/>
                              </w:rPr>
                              <w:t xml:space="preserve">(  ) Derecho de Acceso: </w:t>
                            </w:r>
                            <w:r w:rsidRPr="00EC4464">
                              <w:rPr>
                                <w:rFonts w:ascii="Hurme Geometric Sans 4" w:hAnsi="Hurme Geometric Sans 4" w:cs="Arial"/>
                                <w:sz w:val="16"/>
                                <w:lang w:val="es-ES"/>
                              </w:rPr>
                              <w:t xml:space="preserve">Derecho del Titular de los datos personales, para solicitar a la Dependencia en donde se encuentren sus datos, le dé a conocer cuál es el estado en que se encuentra, si están correctos y actualizados o conocer el fin para el que se utilizan. </w:t>
                            </w:r>
                          </w:p>
                          <w:p w:rsidR="00A5492B" w:rsidRPr="00EC4464" w:rsidRDefault="00A5492B" w:rsidP="003E1BE0">
                            <w:pPr>
                              <w:ind w:left="284" w:hanging="284"/>
                              <w:jc w:val="both"/>
                              <w:rPr>
                                <w:rFonts w:ascii="Hurme Geometric Sans 4" w:hAnsi="Hurme Geometric Sans 4" w:cs="Arial"/>
                                <w:sz w:val="16"/>
                                <w:lang w:val="es-ES"/>
                              </w:rPr>
                            </w:pPr>
                            <w:r w:rsidRPr="00EC4464">
                              <w:rPr>
                                <w:rFonts w:ascii="Hurme Geometric Sans 4" w:hAnsi="Hurme Geometric Sans 4" w:cs="Arial"/>
                                <w:b/>
                                <w:sz w:val="16"/>
                                <w:lang w:val="es-ES"/>
                              </w:rPr>
                              <w:t xml:space="preserve">( ) Derecho de Rectificación: </w:t>
                            </w:r>
                            <w:r w:rsidRPr="00EC4464">
                              <w:rPr>
                                <w:rFonts w:ascii="Hurme Geometric Sans 4" w:hAnsi="Hurme Geometric Sans 4" w:cs="Arial"/>
                                <w:sz w:val="16"/>
                                <w:lang w:val="es-ES"/>
                              </w:rPr>
                              <w:t>Derecho del Titular, para solicitar la rectificación de sus datos personales contenidas en las bases de datos de esta Dependencia Municipal, cuando exista un error, sean incompletos o inexactos.</w:t>
                            </w:r>
                          </w:p>
                          <w:p w:rsidR="00A5492B" w:rsidRPr="00EC4464" w:rsidRDefault="00A5492B" w:rsidP="003E1BE0">
                            <w:pPr>
                              <w:ind w:left="284" w:hanging="284"/>
                              <w:jc w:val="both"/>
                              <w:rPr>
                                <w:rFonts w:ascii="Hurme Geometric Sans 4" w:hAnsi="Hurme Geometric Sans 4" w:cs="Arial"/>
                                <w:sz w:val="16"/>
                                <w:lang w:val="es-ES"/>
                              </w:rPr>
                            </w:pPr>
                            <w:r w:rsidRPr="00EC4464">
                              <w:rPr>
                                <w:rFonts w:ascii="Hurme Geometric Sans 4" w:hAnsi="Hurme Geometric Sans 4" w:cs="Arial"/>
                                <w:b/>
                                <w:sz w:val="16"/>
                                <w:lang w:val="es-ES"/>
                              </w:rPr>
                              <w:t xml:space="preserve">( ) Derecho de Cancelación: </w:t>
                            </w:r>
                            <w:r w:rsidRPr="00EC4464">
                              <w:rPr>
                                <w:rFonts w:ascii="Hurme Geometric Sans 4" w:hAnsi="Hurme Geometric Sans 4" w:cs="Arial"/>
                                <w:sz w:val="16"/>
                                <w:lang w:val="es-ES"/>
                              </w:rPr>
                              <w:t>Es el derecho que tiene el titular, para solicitar que se cancelen sus datos personales en las bases de datos de esta Dependencia Municipal, cuando el tratamiento de estos no se ajuste a lo dispuesto por la Ley de Protección de Datos Personales del Estado de Colima.</w:t>
                            </w:r>
                          </w:p>
                          <w:p w:rsidR="00A5492B" w:rsidRPr="00EA1F7E" w:rsidRDefault="00A5492B" w:rsidP="003E1BE0">
                            <w:pPr>
                              <w:ind w:left="284" w:hanging="284"/>
                              <w:jc w:val="both"/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</w:pPr>
                            <w:r w:rsidRPr="00EC4464">
                              <w:rPr>
                                <w:rFonts w:ascii="Hurme Geometric Sans 4" w:hAnsi="Hurme Geometric Sans 4" w:cs="Arial"/>
                                <w:b/>
                                <w:sz w:val="16"/>
                                <w:lang w:val="es-ES"/>
                              </w:rPr>
                              <w:t>( ) Derecho de Oposición:</w:t>
                            </w:r>
                            <w:r w:rsidRPr="00EC4464">
                              <w:rPr>
                                <w:rFonts w:ascii="Hurme Geometric Sans 4" w:hAnsi="Hurme Geometric Sans 4" w:cs="Arial"/>
                                <w:sz w:val="16"/>
                                <w:lang w:val="es-ES"/>
                              </w:rPr>
                              <w:t xml:space="preserve"> Es el derecho que tiene el Titular, para oponerse al tratamiento de sus dato</w:t>
                            </w:r>
                            <w:r w:rsidRPr="00EA1F7E"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 xml:space="preserve">s personales cuando </w:t>
                            </w:r>
                            <w:r w:rsidRPr="00EC4464">
                              <w:rPr>
                                <w:rFonts w:ascii="Hurme Geometric Sans 4" w:hAnsi="Hurme Geometric Sans 4" w:cs="Arial"/>
                                <w:sz w:val="16"/>
                                <w:lang w:val="es-ES"/>
                              </w:rPr>
                              <w:t xml:space="preserve">se hubieren recabado sin su consentimiento, existan motivos fundados para ello y la Ley de Protección de Datos Personales del Estado de Colima, no disponga lo contrario. </w:t>
                            </w:r>
                          </w:p>
                          <w:p w:rsidR="00A5492B" w:rsidRPr="00EA1F7E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margin-left:-27.3pt;margin-top:5.9pt;width:502.65pt;height:14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">
                <v:textbox>
                  <w:txbxContent>
                    <w:p w:rsidR="00C33CB4" w:rsidRPr="00EC4464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6"/>
                          <w:lang w:val="es-ES"/>
                        </w:rPr>
                      </w:pPr>
                      <w:r w:rsidRPr="00EC4464">
                        <w:rPr>
                          <w:rFonts w:ascii="Hurme Geometric Sans 4" w:hAnsi="Hurme Geometric Sans 4" w:cs="Arial"/>
                          <w:b/>
                          <w:sz w:val="16"/>
                          <w:lang w:val="es-ES"/>
                        </w:rPr>
                        <w:t>Marque con una “X” el paréntesis que corresponda  al derecho que desea hacer valer:</w:t>
                      </w:r>
                    </w:p>
                    <w:p w:rsidR="00C33CB4" w:rsidRPr="00EC4464" w:rsidRDefault="00C33CB4" w:rsidP="003E1BE0">
                      <w:pPr>
                        <w:ind w:left="284" w:hanging="284"/>
                        <w:jc w:val="both"/>
                        <w:rPr>
                          <w:rFonts w:ascii="Hurme Geometric Sans 4" w:hAnsi="Hurme Geometric Sans 4" w:cs="Arial"/>
                          <w:sz w:val="16"/>
                          <w:lang w:val="es-ES"/>
                        </w:rPr>
                      </w:pPr>
                      <w:r w:rsidRPr="00EC4464">
                        <w:rPr>
                          <w:rFonts w:ascii="Hurme Geometric Sans 4" w:hAnsi="Hurme Geometric Sans 4" w:cs="Arial"/>
                          <w:b/>
                          <w:sz w:val="16"/>
                          <w:lang w:val="es-ES"/>
                        </w:rPr>
                        <w:t xml:space="preserve">(  ) Derecho de Acceso: </w:t>
                      </w:r>
                      <w:r w:rsidRPr="00EC4464">
                        <w:rPr>
                          <w:rFonts w:ascii="Hurme Geometric Sans 4" w:hAnsi="Hurme Geometric Sans 4" w:cs="Arial"/>
                          <w:sz w:val="16"/>
                          <w:lang w:val="es-ES"/>
                        </w:rPr>
                        <w:t xml:space="preserve">Derecho del Titular de los datos personales, para solicitar a la Dependencia en donde se encuentren sus datos, le dé a conocer cuál es el estado en que se encuentra, si están correctos y actualizados o conocer el fin para el que se utilizan. </w:t>
                      </w:r>
                    </w:p>
                    <w:p w:rsidR="00C33CB4" w:rsidRPr="00EC4464" w:rsidRDefault="00C33CB4" w:rsidP="003E1BE0">
                      <w:pPr>
                        <w:ind w:left="284" w:hanging="284"/>
                        <w:jc w:val="both"/>
                        <w:rPr>
                          <w:rFonts w:ascii="Hurme Geometric Sans 4" w:hAnsi="Hurme Geometric Sans 4" w:cs="Arial"/>
                          <w:sz w:val="16"/>
                          <w:lang w:val="es-ES"/>
                        </w:rPr>
                      </w:pPr>
                      <w:r w:rsidRPr="00EC4464">
                        <w:rPr>
                          <w:rFonts w:ascii="Hurme Geometric Sans 4" w:hAnsi="Hurme Geometric Sans 4" w:cs="Arial"/>
                          <w:b/>
                          <w:sz w:val="16"/>
                          <w:lang w:val="es-ES"/>
                        </w:rPr>
                        <w:t xml:space="preserve">( ) Derecho de Rectificación: </w:t>
                      </w:r>
                      <w:r w:rsidRPr="00EC4464">
                        <w:rPr>
                          <w:rFonts w:ascii="Hurme Geometric Sans 4" w:hAnsi="Hurme Geometric Sans 4" w:cs="Arial"/>
                          <w:sz w:val="16"/>
                          <w:lang w:val="es-ES"/>
                        </w:rPr>
                        <w:t>Derecho del Titular, para solicitar la rectificación de sus datos personales contenidas en las bases de datos de esta Dependencia Municipal, cuando exista un error, sean incompletos o inexactos.</w:t>
                      </w:r>
                    </w:p>
                    <w:p w:rsidR="00C33CB4" w:rsidRPr="00EC4464" w:rsidRDefault="00C33CB4" w:rsidP="003E1BE0">
                      <w:pPr>
                        <w:ind w:left="284" w:hanging="284"/>
                        <w:jc w:val="both"/>
                        <w:rPr>
                          <w:rFonts w:ascii="Hurme Geometric Sans 4" w:hAnsi="Hurme Geometric Sans 4" w:cs="Arial"/>
                          <w:sz w:val="16"/>
                          <w:lang w:val="es-ES"/>
                        </w:rPr>
                      </w:pPr>
                      <w:r w:rsidRPr="00EC4464">
                        <w:rPr>
                          <w:rFonts w:ascii="Hurme Geometric Sans 4" w:hAnsi="Hurme Geometric Sans 4" w:cs="Arial"/>
                          <w:b/>
                          <w:sz w:val="16"/>
                          <w:lang w:val="es-ES"/>
                        </w:rPr>
                        <w:t xml:space="preserve">( ) Derecho de Cancelación: </w:t>
                      </w:r>
                      <w:r w:rsidRPr="00EC4464">
                        <w:rPr>
                          <w:rFonts w:ascii="Hurme Geometric Sans 4" w:hAnsi="Hurme Geometric Sans 4" w:cs="Arial"/>
                          <w:sz w:val="16"/>
                          <w:lang w:val="es-ES"/>
                        </w:rPr>
                        <w:t>Es el derecho que tiene el titular, para solicitar que se cancelen sus datos personales en las bases de datos de esta Dependencia Municipal, cuando el tratamiento de estos no se ajuste a lo dispuesto por la Ley de Protección de Datos Personales del Estado de Colima.</w:t>
                      </w:r>
                    </w:p>
                    <w:p w:rsidR="00C33CB4" w:rsidRPr="00EA1F7E" w:rsidRDefault="00C33CB4" w:rsidP="003E1BE0">
                      <w:pPr>
                        <w:ind w:left="284" w:hanging="284"/>
                        <w:jc w:val="both"/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</w:pPr>
                      <w:r w:rsidRPr="00EC4464">
                        <w:rPr>
                          <w:rFonts w:ascii="Hurme Geometric Sans 4" w:hAnsi="Hurme Geometric Sans 4" w:cs="Arial"/>
                          <w:b/>
                          <w:sz w:val="16"/>
                          <w:lang w:val="es-ES"/>
                        </w:rPr>
                        <w:t>( ) Derecho de Oposición:</w:t>
                      </w:r>
                      <w:r w:rsidRPr="00EC4464">
                        <w:rPr>
                          <w:rFonts w:ascii="Hurme Geometric Sans 4" w:hAnsi="Hurme Geometric Sans 4" w:cs="Arial"/>
                          <w:sz w:val="16"/>
                          <w:lang w:val="es-ES"/>
                        </w:rPr>
                        <w:t xml:space="preserve"> Es el derecho que tiene el Titular, para oponerse al tratamiento de sus dato</w:t>
                      </w:r>
                      <w:r w:rsidRPr="00EA1F7E"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 xml:space="preserve">s personales cuando </w:t>
                      </w:r>
                      <w:r w:rsidRPr="00EC4464">
                        <w:rPr>
                          <w:rFonts w:ascii="Hurme Geometric Sans 4" w:hAnsi="Hurme Geometric Sans 4" w:cs="Arial"/>
                          <w:sz w:val="16"/>
                          <w:lang w:val="es-ES"/>
                        </w:rPr>
                        <w:t xml:space="preserve">se hubieren recabado sin su consentimiento, existan motivos fundados para ello y la Ley de Protección de Datos Personales del Estado de Colima, no disponga lo contrario. </w:t>
                      </w:r>
                    </w:p>
                    <w:p w:rsidR="00C33CB4" w:rsidRPr="00EA1F7E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C33CB4" w:rsidP="003E1BE0">
      <w:pPr>
        <w:rPr>
          <w:rFonts w:ascii="Hurme Geometric Sans 4" w:hAnsi="Hurme Geometric Sans 4"/>
          <w:sz w:val="14"/>
          <w:lang w:val="es-ES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8717B" wp14:editId="6AF663D5">
                <wp:simplePos x="0" y="0"/>
                <wp:positionH relativeFrom="column">
                  <wp:posOffset>-346710</wp:posOffset>
                </wp:positionH>
                <wp:positionV relativeFrom="paragraph">
                  <wp:posOffset>11430</wp:posOffset>
                </wp:positionV>
                <wp:extent cx="6383655" cy="1943100"/>
                <wp:effectExtent l="0" t="0" r="17145" b="1905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EA1F7E" w:rsidRDefault="00A5492B" w:rsidP="00C33CB4">
                            <w:pPr>
                              <w:jc w:val="both"/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  <w:r w:rsidRPr="00EA1F7E"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  <w:t>Exponer de forma clara y precisa la información a la que desea acceder, rectificar, cancelar u oponer, describiendo los motivos de su solicitud:</w:t>
                            </w:r>
                          </w:p>
                          <w:p w:rsidR="00A5492B" w:rsidRPr="008C1834" w:rsidRDefault="00A5492B" w:rsidP="003E1B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Pr="00EA1F7E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Pr="00EA1F7E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</w:pPr>
                            <w:r w:rsidRPr="00EA1F7E"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  <w:t xml:space="preserve">NOTA: </w:t>
                            </w:r>
                            <w:r w:rsidRPr="00EA1F7E"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>Si se requiere más espacio marque la siguiente casilla (   ) y especifique el número</w:t>
                            </w:r>
                            <w:r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 xml:space="preserve"> de hojas _</w:t>
                            </w:r>
                            <w:r w:rsidRPr="00EA1F7E">
                              <w:rPr>
                                <w:rFonts w:ascii="Hurme Geometric Sans 4" w:hAnsi="Hurme Geometric Sans 4" w:cs="Arial"/>
                                <w:sz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4" type="#_x0000_t202" style="position:absolute;margin-left:-27.3pt;margin-top:.9pt;width:502.65pt;height:15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">
                <v:textbox>
                  <w:txbxContent>
                    <w:p w:rsidR="00C33CB4" w:rsidRPr="00EA1F7E" w:rsidRDefault="00C33CB4" w:rsidP="00C33CB4">
                      <w:pPr>
                        <w:jc w:val="both"/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  <w:r w:rsidRPr="00EA1F7E"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  <w:t>Exponer de forma clara y precisa la información a la que desea acceder, rectificar, cancelar u oponer, describiendo los motivos de su solicitud:</w:t>
                      </w:r>
                    </w:p>
                    <w:p w:rsidR="00C33CB4" w:rsidRPr="008C1834" w:rsidRDefault="00C33CB4" w:rsidP="003E1BE0">
                      <w:pPr>
                        <w:rPr>
                          <w:rFonts w:ascii="Arial" w:hAnsi="Arial" w:cs="Arial"/>
                          <w:b/>
                          <w:sz w:val="18"/>
                          <w:lang w:val="es-ES"/>
                        </w:rPr>
                      </w:pPr>
                    </w:p>
                    <w:p w:rsidR="00C33CB4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</w:p>
                    <w:p w:rsidR="00C33CB4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</w:p>
                    <w:p w:rsidR="00C33CB4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</w:p>
                    <w:p w:rsidR="00C33CB4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</w:p>
                    <w:p w:rsidR="00C33CB4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</w:p>
                    <w:p w:rsidR="00C33CB4" w:rsidRPr="00EA1F7E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</w:p>
                    <w:p w:rsidR="00C80155" w:rsidRDefault="00C80155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</w:p>
                    <w:p w:rsidR="00C80155" w:rsidRDefault="00C80155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</w:p>
                    <w:p w:rsidR="00C33CB4" w:rsidRPr="00EA1F7E" w:rsidRDefault="00C33CB4" w:rsidP="003E1BE0">
                      <w:pPr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</w:pPr>
                      <w:r w:rsidRPr="00EA1F7E"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  <w:t xml:space="preserve">NOTA: </w:t>
                      </w:r>
                      <w:r w:rsidRPr="00EA1F7E"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>Si se requiere más espacio marque la siguiente casilla (   ) y especifique el número</w:t>
                      </w:r>
                      <w:r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 xml:space="preserve"> de hojas _</w:t>
                      </w:r>
                      <w:r w:rsidRPr="00EA1F7E">
                        <w:rPr>
                          <w:rFonts w:ascii="Hurme Geometric Sans 4" w:hAnsi="Hurme Geometric Sans 4" w:cs="Arial"/>
                          <w:sz w:val="1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C80155" w:rsidP="003E1BE0">
      <w:pPr>
        <w:rPr>
          <w:rFonts w:ascii="Hurme Geometric Sans 4" w:hAnsi="Hurme Geometric Sans 4"/>
          <w:sz w:val="14"/>
          <w:lang w:val="es-ES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60CECE" wp14:editId="61EA6204">
                <wp:simplePos x="0" y="0"/>
                <wp:positionH relativeFrom="column">
                  <wp:posOffset>-346710</wp:posOffset>
                </wp:positionH>
                <wp:positionV relativeFrom="paragraph">
                  <wp:posOffset>103505</wp:posOffset>
                </wp:positionV>
                <wp:extent cx="6383655" cy="1038225"/>
                <wp:effectExtent l="0" t="0" r="17145" b="28575"/>
                <wp:wrapNone/>
                <wp:docPr id="2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EC4464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C4464"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En el caso de que su solicitud sea para ejercer el Derecho de Acceso, marque con una “x” el modo de entrega de los datos solicitados:</w:t>
                            </w:r>
                          </w:p>
                          <w:p w:rsidR="00A5492B" w:rsidRPr="00EC4464" w:rsidRDefault="00A5492B" w:rsidP="003E1BE0">
                            <w:pPr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A5492B" w:rsidRPr="00EC4464" w:rsidRDefault="00A5492B" w:rsidP="00C33CB4">
                            <w:pPr>
                              <w:jc w:val="center"/>
                              <w:rPr>
                                <w:rFonts w:ascii="Hurme Geometric Sans 4" w:hAnsi="Hurme Geometric Sans 4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C4464">
                              <w:rPr>
                                <w:rFonts w:ascii="Hurme Geometric Sans 4" w:hAnsi="Hurme Geometric Sans 4" w:cs="Arial"/>
                                <w:sz w:val="18"/>
                                <w:szCs w:val="18"/>
                                <w:lang w:val="es-ES"/>
                              </w:rPr>
                              <w:t>(  )  Consulta Directa              (  ) Consulta Simple</w:t>
                            </w:r>
                            <w:r>
                              <w:rPr>
                                <w:rFonts w:ascii="Hurme Geometric Sans 4" w:hAnsi="Hurme Geometric Sans 4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C4464"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</w:t>
                            </w:r>
                            <w:r w:rsidRPr="00EC4464">
                              <w:rPr>
                                <w:rFonts w:ascii="Hurme Geometric Sans 4" w:hAnsi="Hurme Geometric Sans 4" w:cs="Arial"/>
                                <w:sz w:val="18"/>
                                <w:szCs w:val="18"/>
                                <w:lang w:val="es-ES"/>
                              </w:rPr>
                              <w:t>(  )  Copia Certificada*</w:t>
                            </w:r>
                          </w:p>
                          <w:p w:rsidR="00A5492B" w:rsidRPr="008C1834" w:rsidRDefault="00A5492B" w:rsidP="003E1B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:rsidR="00A5492B" w:rsidRPr="00CB5665" w:rsidRDefault="00A5492B" w:rsidP="003E1BE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  <w:lang w:val="es-MX"/>
                              </w:rPr>
                            </w:pPr>
                            <w:r w:rsidRPr="008C1834">
                              <w:rPr>
                                <w:rFonts w:ascii="Arial" w:hAnsi="Arial" w:cs="Arial"/>
                                <w:b/>
                                <w:sz w:val="18"/>
                                <w:lang w:val="es-ES"/>
                              </w:rPr>
                              <w:t>Nota</w:t>
                            </w:r>
                            <w:r w:rsidRPr="008C1834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 xml:space="preserve">:* </w:t>
                            </w:r>
                            <w:r w:rsidRPr="00EC4464">
                              <w:rPr>
                                <w:rFonts w:ascii="Hurme Geometric Sans 4" w:hAnsi="Hurme Geometric Sans 4" w:cs="Arial"/>
                                <w:sz w:val="18"/>
                                <w:szCs w:val="12"/>
                                <w:lang w:val="es-MX"/>
                              </w:rPr>
                              <w:t>Esta opción genera pago de derechos conforme a la Ley de Hacienda Municipal de Col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margin-left:-27.3pt;margin-top:8.15pt;width:502.65pt;height:8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">
                <v:textbox>
                  <w:txbxContent>
                    <w:p w:rsidR="00C33CB4" w:rsidRPr="00EC4464" w:rsidRDefault="00C33CB4" w:rsidP="003E1BE0">
                      <w:pPr>
                        <w:rPr>
                          <w:rFonts w:ascii="Hurme Geometric Sans 4" w:hAnsi="Hurme Geometric Sans 4" w:cs="Arial"/>
                          <w:sz w:val="18"/>
                          <w:szCs w:val="18"/>
                          <w:lang w:val="es-ES"/>
                        </w:rPr>
                      </w:pPr>
                      <w:r w:rsidRPr="00EC4464">
                        <w:rPr>
                          <w:rFonts w:ascii="Hurme Geometric Sans 4" w:hAnsi="Hurme Geometric Sans 4" w:cs="Arial"/>
                          <w:b/>
                          <w:sz w:val="18"/>
                          <w:szCs w:val="18"/>
                          <w:lang w:val="es-ES"/>
                        </w:rPr>
                        <w:t>En el caso de que su solicitud sea para ejercer el Derecho de Acceso, marque con una “x” el modo de entrega de los datos solicitados:</w:t>
                      </w:r>
                    </w:p>
                    <w:p w:rsidR="00C33CB4" w:rsidRPr="00EC4464" w:rsidRDefault="00C33CB4" w:rsidP="003E1BE0">
                      <w:pPr>
                        <w:rPr>
                          <w:rFonts w:ascii="Hurme Geometric Sans 4" w:hAnsi="Hurme Geometric Sans 4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C33CB4" w:rsidRPr="00EC4464" w:rsidRDefault="00C33CB4" w:rsidP="00C33CB4">
                      <w:pPr>
                        <w:jc w:val="center"/>
                        <w:rPr>
                          <w:rFonts w:ascii="Hurme Geometric Sans 4" w:hAnsi="Hurme Geometric Sans 4" w:cs="Arial"/>
                          <w:sz w:val="18"/>
                          <w:szCs w:val="18"/>
                          <w:lang w:val="es-ES"/>
                        </w:rPr>
                      </w:pPr>
                      <w:r w:rsidRPr="00EC4464">
                        <w:rPr>
                          <w:rFonts w:ascii="Hurme Geometric Sans 4" w:hAnsi="Hurme Geometric Sans 4" w:cs="Arial"/>
                          <w:sz w:val="18"/>
                          <w:szCs w:val="18"/>
                          <w:lang w:val="es-ES"/>
                        </w:rPr>
                        <w:t>(  )  Consulta Directa              (  ) Consulta Simple</w:t>
                      </w:r>
                      <w:r>
                        <w:rPr>
                          <w:rFonts w:ascii="Hurme Geometric Sans 4" w:hAnsi="Hurme Geometric Sans 4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C4464">
                        <w:rPr>
                          <w:rFonts w:ascii="Hurme Geometric Sans 4" w:hAnsi="Hurme Geometric Sans 4" w:cs="Arial"/>
                          <w:b/>
                          <w:sz w:val="18"/>
                          <w:szCs w:val="18"/>
                          <w:lang w:val="es-ES"/>
                        </w:rPr>
                        <w:t xml:space="preserve">       </w:t>
                      </w:r>
                      <w:r w:rsidRPr="00EC4464">
                        <w:rPr>
                          <w:rFonts w:ascii="Hurme Geometric Sans 4" w:hAnsi="Hurme Geometric Sans 4" w:cs="Arial"/>
                          <w:sz w:val="18"/>
                          <w:szCs w:val="18"/>
                          <w:lang w:val="es-ES"/>
                        </w:rPr>
                        <w:t>(  )  Copia Certificada*</w:t>
                      </w:r>
                    </w:p>
                    <w:p w:rsidR="00C33CB4" w:rsidRPr="008C1834" w:rsidRDefault="00C33CB4" w:rsidP="003E1BE0">
                      <w:pPr>
                        <w:rPr>
                          <w:rFonts w:ascii="Arial" w:hAnsi="Arial" w:cs="Arial"/>
                          <w:b/>
                          <w:sz w:val="18"/>
                          <w:lang w:val="es-ES"/>
                        </w:rPr>
                      </w:pPr>
                    </w:p>
                    <w:p w:rsidR="00C33CB4" w:rsidRPr="00CB5665" w:rsidRDefault="00C33CB4" w:rsidP="003E1BE0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2"/>
                          <w:lang w:val="es-MX"/>
                        </w:rPr>
                      </w:pPr>
                      <w:r w:rsidRPr="008C1834">
                        <w:rPr>
                          <w:rFonts w:ascii="Arial" w:hAnsi="Arial" w:cs="Arial"/>
                          <w:b/>
                          <w:sz w:val="18"/>
                          <w:lang w:val="es-ES"/>
                        </w:rPr>
                        <w:t>Nota</w:t>
                      </w:r>
                      <w:r w:rsidRPr="008C1834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 xml:space="preserve">:* </w:t>
                      </w:r>
                      <w:r w:rsidRPr="00EC4464">
                        <w:rPr>
                          <w:rFonts w:ascii="Hurme Geometric Sans 4" w:hAnsi="Hurme Geometric Sans 4" w:cs="Arial"/>
                          <w:sz w:val="18"/>
                          <w:szCs w:val="12"/>
                          <w:lang w:val="es-MX"/>
                        </w:rPr>
                        <w:t>Esta opción genera pago de derechos conforme a la Ley de Hacienda Municipal de Colima.</w:t>
                      </w:r>
                    </w:p>
                  </w:txbxContent>
                </v:textbox>
              </v:shape>
            </w:pict>
          </mc:Fallback>
        </mc:AlternateContent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C80155" w:rsidP="003E1BE0">
      <w:pPr>
        <w:rPr>
          <w:rFonts w:ascii="Hurme Geometric Sans 4" w:hAnsi="Hurme Geometric Sans 4"/>
          <w:sz w:val="14"/>
          <w:lang w:val="es-ES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BF2198" wp14:editId="7A78C4DE">
                <wp:simplePos x="0" y="0"/>
                <wp:positionH relativeFrom="column">
                  <wp:posOffset>-340360</wp:posOffset>
                </wp:positionH>
                <wp:positionV relativeFrom="paragraph">
                  <wp:posOffset>82550</wp:posOffset>
                </wp:positionV>
                <wp:extent cx="6423660" cy="2439670"/>
                <wp:effectExtent l="0" t="0" r="15240" b="1397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43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2B" w:rsidRPr="00C33CB4" w:rsidRDefault="00A5492B" w:rsidP="003E1BE0">
                            <w:pPr>
                              <w:spacing w:line="360" w:lineRule="auto"/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</w:pPr>
                            <w:r w:rsidRPr="00C33CB4"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  <w:lang w:val="es-ES"/>
                              </w:rPr>
                              <w:t>Información Adicional:</w:t>
                            </w:r>
                          </w:p>
                          <w:p w:rsidR="00A5492B" w:rsidRPr="00C33CB4" w:rsidRDefault="00A5492B" w:rsidP="003E1B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</w:pPr>
                            <w:r w:rsidRPr="00C33CB4">
                              <w:rPr>
                                <w:rFonts w:ascii="Hurme Geometric Sans 4" w:hAnsi="Hurme Geometric Sans 4" w:cs="Arial"/>
                                <w:sz w:val="18"/>
                                <w:lang w:val="es-MX"/>
                              </w:rPr>
                              <w:t xml:space="preserve"> La solicitud y el trámite son gratuitos, sólo se cubrirán los costos de reproducción de la información que se obtenga </w:t>
                            </w:r>
                            <w:r w:rsidRPr="00C33CB4"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  <w:t>(Artículo7 fracción I de la Ley de Protección de Datos Personales del Estado de Colima).</w:t>
                            </w:r>
                          </w:p>
                          <w:p w:rsidR="00A5492B" w:rsidRPr="00C33CB4" w:rsidRDefault="00A5492B" w:rsidP="003E1B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</w:pPr>
                            <w:r w:rsidRPr="00C33CB4"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  <w:t xml:space="preserve"> Si el solicitante no está conforme con la respuesta que obtuvo o se le es denegado el derecho de acceso, podrá ejercer la acción de protección de datos personales ante el INFOCOL, la cual analizará la procedencia de la denuncia y dictará resolución en un plazo máximo de 90 días naturales (Artículo 8 de la Ley de Protección de Datos Personales del Estado de Colima).</w:t>
                            </w:r>
                          </w:p>
                          <w:p w:rsidR="00A5492B" w:rsidRPr="00C33CB4" w:rsidRDefault="00A5492B" w:rsidP="003E1B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</w:pPr>
                            <w:r w:rsidRPr="00C33CB4"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  <w:t xml:space="preserve"> El domicilio que proporcione el solicitante para recibir notificaciones deberá estar ubicado dentro del Estado de Colima.</w:t>
                            </w:r>
                          </w:p>
                          <w:p w:rsidR="00A5492B" w:rsidRPr="00C33CB4" w:rsidRDefault="00A5492B" w:rsidP="003E1B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</w:pPr>
                            <w:r w:rsidRPr="00C33CB4"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  <w:t>Los datos contenidos en la presente solicitud sólo podrán ser transmitidos internamente y al INFOCOL bajo las condiciones previstas en la Ley de Protección de Datos Personales del Estado de Colima, asimismo los datos proporcionados tienen finalidad estadística y de gestión.</w:t>
                            </w:r>
                          </w:p>
                          <w:p w:rsidR="00A5492B" w:rsidRPr="00C33CB4" w:rsidRDefault="00A5492B" w:rsidP="003E1BE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urme Geometric Sans 4" w:hAnsi="Hurme Geometric Sans 4" w:cs="Arial"/>
                                <w:b/>
                                <w:sz w:val="18"/>
                              </w:rPr>
                            </w:pPr>
                            <w:r w:rsidRPr="00C33CB4"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  <w:t xml:space="preserve">INFOCOL: </w:t>
                            </w:r>
                            <w:r w:rsidRPr="00C33CB4">
                              <w:rPr>
                                <w:rFonts w:ascii="Hurme Geometric Sans 4" w:hAnsi="Hurme Geometric Sans 4" w:cs="Arial"/>
                                <w:spacing w:val="15"/>
                                <w:sz w:val="18"/>
                                <w:lang w:val="es-MX"/>
                              </w:rPr>
                              <w:t xml:space="preserve">es el organismo responsable de la tutela de los derechos consignados en la citada Ley de Protección de Datos Personales y de </w:t>
                            </w:r>
                            <w:r w:rsidRPr="00C33CB4">
                              <w:rPr>
                                <w:rFonts w:ascii="Hurme Geometric Sans 4" w:hAnsi="Hurme Geometric Sans 4" w:cs="Arial"/>
                                <w:sz w:val="18"/>
                                <w:lang w:val="es-MX"/>
                              </w:rPr>
                              <w:t>vigilar el cumplimiento de la misma, particularmente en lo relativo a los derechos de acceso (A</w:t>
                            </w:r>
                            <w:r w:rsidRPr="00C33CB4">
                              <w:rPr>
                                <w:rFonts w:ascii="Hurme Geometric Sans 4" w:hAnsi="Hurme Geometric Sans 4" w:cs="Arial"/>
                                <w:sz w:val="18"/>
                              </w:rPr>
                              <w:t xml:space="preserve">artículos 15 y 16 fracción I de la </w:t>
                            </w:r>
                            <w:r w:rsidRPr="00C33CB4">
                              <w:rPr>
                                <w:rFonts w:ascii="Hurme Geometric Sans 4" w:hAnsi="Hurme Geometric Sans 4" w:cs="Arial"/>
                                <w:spacing w:val="15"/>
                                <w:sz w:val="18"/>
                                <w:lang w:val="es-MX"/>
                              </w:rPr>
                              <w:t>la Ley de Protección de Datos Personales del Estado de Colima</w:t>
                            </w:r>
                            <w:r w:rsidRPr="00C33CB4">
                              <w:rPr>
                                <w:rFonts w:ascii="Hurme Geometric Sans 4" w:hAnsi="Hurme Geometric Sans 4" w:cs="Arial"/>
                                <w:sz w:val="18"/>
                                <w:lang w:val="es-MX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036" type="#_x0000_t202" style="position:absolute;margin-left:-26.8pt;margin-top:6.5pt;width:505.8pt;height:192.1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">
                <v:textbox style="mso-fit-shape-to-text:t">
                  <w:txbxContent>
                    <w:p w:rsidR="00C33CB4" w:rsidRPr="00C33CB4" w:rsidRDefault="00C33CB4" w:rsidP="003E1BE0">
                      <w:pPr>
                        <w:spacing w:line="360" w:lineRule="auto"/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</w:pPr>
                      <w:r w:rsidRPr="00C33CB4">
                        <w:rPr>
                          <w:rFonts w:ascii="Hurme Geometric Sans 4" w:hAnsi="Hurme Geometric Sans 4" w:cs="Arial"/>
                          <w:b/>
                          <w:sz w:val="18"/>
                          <w:lang w:val="es-ES"/>
                        </w:rPr>
                        <w:t>Información Adicional:</w:t>
                      </w:r>
                    </w:p>
                    <w:p w:rsidR="00C33CB4" w:rsidRPr="00C33CB4" w:rsidRDefault="00C33CB4" w:rsidP="003E1B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Hurme Geometric Sans 4" w:hAnsi="Hurme Geometric Sans 4" w:cs="Arial"/>
                          <w:sz w:val="18"/>
                        </w:rPr>
                      </w:pPr>
                      <w:r w:rsidRPr="00C33CB4">
                        <w:rPr>
                          <w:rFonts w:ascii="Hurme Geometric Sans 4" w:hAnsi="Hurme Geometric Sans 4" w:cs="Arial"/>
                          <w:sz w:val="18"/>
                          <w:lang w:val="es-MX"/>
                        </w:rPr>
                        <w:t xml:space="preserve"> La solicitud y el trámite son gratuitos, sólo se cubrirán los costos de reproducción de la información que se obtenga </w:t>
                      </w:r>
                      <w:r w:rsidRPr="00C33CB4">
                        <w:rPr>
                          <w:rFonts w:ascii="Hurme Geometric Sans 4" w:hAnsi="Hurme Geometric Sans 4" w:cs="Arial"/>
                          <w:sz w:val="18"/>
                        </w:rPr>
                        <w:t>(Artículo7 fracción I de la Ley de Protección de Datos Personales del Estado de Colima).</w:t>
                      </w:r>
                    </w:p>
                    <w:p w:rsidR="00C33CB4" w:rsidRPr="00C33CB4" w:rsidRDefault="00C33CB4" w:rsidP="003E1B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Hurme Geometric Sans 4" w:hAnsi="Hurme Geometric Sans 4" w:cs="Arial"/>
                          <w:sz w:val="18"/>
                        </w:rPr>
                      </w:pPr>
                      <w:r w:rsidRPr="00C33CB4">
                        <w:rPr>
                          <w:rFonts w:ascii="Hurme Geometric Sans 4" w:hAnsi="Hurme Geometric Sans 4" w:cs="Arial"/>
                          <w:sz w:val="18"/>
                        </w:rPr>
                        <w:t xml:space="preserve"> Si el solicitante no está conforme con la respuesta que obtuvo o se le es denegado el derecho de acceso, podrá ejercer la acción de protección de datos personales ante el INFOCOL, la cual analizará la procedencia de la denuncia y dictará resolución en un plazo máximo de 90 días naturales (Artículo 8 de la Ley de Protección de Datos Personales del Estado de Colima).</w:t>
                      </w:r>
                    </w:p>
                    <w:p w:rsidR="00C33CB4" w:rsidRPr="00C33CB4" w:rsidRDefault="00C33CB4" w:rsidP="003E1B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Hurme Geometric Sans 4" w:hAnsi="Hurme Geometric Sans 4" w:cs="Arial"/>
                          <w:sz w:val="18"/>
                        </w:rPr>
                      </w:pPr>
                      <w:r w:rsidRPr="00C33CB4">
                        <w:rPr>
                          <w:rFonts w:ascii="Hurme Geometric Sans 4" w:hAnsi="Hurme Geometric Sans 4" w:cs="Arial"/>
                          <w:sz w:val="18"/>
                        </w:rPr>
                        <w:t xml:space="preserve"> El domicilio que proporcione el solicitante para recibir notificaciones deberá estar ubicado dentro del Estado de Colima.</w:t>
                      </w:r>
                    </w:p>
                    <w:p w:rsidR="00C33CB4" w:rsidRPr="00C33CB4" w:rsidRDefault="00C33CB4" w:rsidP="003E1B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urme Geometric Sans 4" w:hAnsi="Hurme Geometric Sans 4" w:cs="Arial"/>
                          <w:sz w:val="18"/>
                        </w:rPr>
                      </w:pPr>
                      <w:r w:rsidRPr="00C33CB4">
                        <w:rPr>
                          <w:rFonts w:ascii="Hurme Geometric Sans 4" w:hAnsi="Hurme Geometric Sans 4" w:cs="Arial"/>
                          <w:sz w:val="18"/>
                        </w:rPr>
                        <w:t>Los datos contenidos en la presente solicitud sólo podrán ser transmitidos internamente y al INFOCOL bajo las condiciones previstas en la Ley de Protección de Datos Personales del Estado de Colima, asimismo los datos proporcionados tienen finalidad estadística y de gestión.</w:t>
                      </w:r>
                    </w:p>
                    <w:p w:rsidR="00C33CB4" w:rsidRPr="00C33CB4" w:rsidRDefault="00C33CB4" w:rsidP="003E1BE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urme Geometric Sans 4" w:hAnsi="Hurme Geometric Sans 4" w:cs="Arial"/>
                          <w:b/>
                          <w:sz w:val="18"/>
                        </w:rPr>
                      </w:pPr>
                      <w:r w:rsidRPr="00C33CB4">
                        <w:rPr>
                          <w:rFonts w:ascii="Hurme Geometric Sans 4" w:hAnsi="Hurme Geometric Sans 4" w:cs="Arial"/>
                          <w:sz w:val="18"/>
                        </w:rPr>
                        <w:t xml:space="preserve">INFOCOL: </w:t>
                      </w:r>
                      <w:r w:rsidRPr="00C33CB4">
                        <w:rPr>
                          <w:rFonts w:ascii="Hurme Geometric Sans 4" w:hAnsi="Hurme Geometric Sans 4" w:cs="Arial"/>
                          <w:spacing w:val="15"/>
                          <w:sz w:val="18"/>
                          <w:lang w:val="es-MX"/>
                        </w:rPr>
                        <w:t xml:space="preserve">es el organismo responsable de la tutela de los derechos consignados en la citada Ley de Protección de Datos Personales y de </w:t>
                      </w:r>
                      <w:r w:rsidRPr="00C33CB4">
                        <w:rPr>
                          <w:rFonts w:ascii="Hurme Geometric Sans 4" w:hAnsi="Hurme Geometric Sans 4" w:cs="Arial"/>
                          <w:sz w:val="18"/>
                          <w:lang w:val="es-MX"/>
                        </w:rPr>
                        <w:t>vigilar el cumplimiento de la misma, particularmente en lo relativo a los derechos de acceso (A</w:t>
                      </w:r>
                      <w:r w:rsidRPr="00C33CB4">
                        <w:rPr>
                          <w:rFonts w:ascii="Hurme Geometric Sans 4" w:hAnsi="Hurme Geometric Sans 4" w:cs="Arial"/>
                          <w:sz w:val="18"/>
                        </w:rPr>
                        <w:t xml:space="preserve">artículos 15 y 16 fracción I de la </w:t>
                      </w:r>
                      <w:r w:rsidRPr="00C33CB4">
                        <w:rPr>
                          <w:rFonts w:ascii="Hurme Geometric Sans 4" w:hAnsi="Hurme Geometric Sans 4" w:cs="Arial"/>
                          <w:spacing w:val="15"/>
                          <w:sz w:val="18"/>
                          <w:lang w:val="es-MX"/>
                        </w:rPr>
                        <w:t>la Ley de Protección de Datos Personales del Estado de Colima</w:t>
                      </w:r>
                      <w:r w:rsidRPr="00C33CB4">
                        <w:rPr>
                          <w:rFonts w:ascii="Hurme Geometric Sans 4" w:hAnsi="Hurme Geometric Sans 4" w:cs="Arial"/>
                          <w:sz w:val="18"/>
                          <w:lang w:val="es-MX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jc w:val="center"/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27"/>
      </w:tblGrid>
      <w:tr w:rsidR="003E1BE0" w:rsidRPr="00A5492B" w:rsidTr="003E1BE0">
        <w:tc>
          <w:tcPr>
            <w:tcW w:w="5303" w:type="dxa"/>
          </w:tcPr>
          <w:p w:rsidR="003E1BE0" w:rsidRPr="00A5492B" w:rsidRDefault="003E1BE0" w:rsidP="003E1BE0">
            <w:pPr>
              <w:rPr>
                <w:rFonts w:ascii="Hurme Geometric Sans 4" w:hAnsi="Hurme Geometric Sans 4" w:cs="Arial"/>
                <w:sz w:val="16"/>
              </w:rPr>
            </w:pPr>
          </w:p>
          <w:p w:rsidR="003E1BE0" w:rsidRPr="00A5492B" w:rsidRDefault="003E1BE0" w:rsidP="003E1BE0">
            <w:pPr>
              <w:jc w:val="center"/>
              <w:rPr>
                <w:rFonts w:ascii="Hurme Geometric Sans 4" w:hAnsi="Hurme Geometric Sans 4" w:cs="Arial"/>
                <w:sz w:val="16"/>
              </w:rPr>
            </w:pPr>
            <w:r w:rsidRPr="00A5492B">
              <w:rPr>
                <w:rFonts w:ascii="Hurme Geometric Sans 4" w:hAnsi="Hurme Geometric Sans 4" w:cs="Arial"/>
                <w:sz w:val="16"/>
              </w:rPr>
              <w:t>__________________________________</w:t>
            </w:r>
          </w:p>
          <w:p w:rsidR="003E1BE0" w:rsidRPr="00A5492B" w:rsidRDefault="003E1BE0" w:rsidP="003E1BE0">
            <w:pPr>
              <w:jc w:val="center"/>
              <w:rPr>
                <w:rFonts w:ascii="Hurme Geometric Sans 4" w:hAnsi="Hurme Geometric Sans 4" w:cs="Arial"/>
                <w:b/>
                <w:sz w:val="16"/>
              </w:rPr>
            </w:pPr>
            <w:r w:rsidRPr="00A5492B">
              <w:rPr>
                <w:rFonts w:ascii="Hurme Geometric Sans 4" w:hAnsi="Hurme Geometric Sans 4" w:cs="Arial"/>
                <w:b/>
                <w:sz w:val="16"/>
              </w:rPr>
              <w:t>Firma del Solicitante</w:t>
            </w:r>
          </w:p>
          <w:p w:rsidR="003E1BE0" w:rsidRPr="00A5492B" w:rsidRDefault="003E1BE0" w:rsidP="003E1BE0">
            <w:pPr>
              <w:rPr>
                <w:rFonts w:ascii="Hurme Geometric Sans 4" w:hAnsi="Hurme Geometric Sans 4" w:cs="Arial"/>
                <w:sz w:val="16"/>
              </w:rPr>
            </w:pPr>
            <w:r w:rsidRPr="00A5492B">
              <w:rPr>
                <w:rFonts w:ascii="Hurme Geometric Sans 4" w:hAnsi="Hurme Geometric Sans 4" w:cs="Arial"/>
                <w:sz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5304" w:type="dxa"/>
          </w:tcPr>
          <w:p w:rsidR="003E1BE0" w:rsidRPr="00A5492B" w:rsidRDefault="003E1BE0" w:rsidP="003E1BE0">
            <w:pPr>
              <w:rPr>
                <w:rFonts w:ascii="Hurme Geometric Sans 4" w:hAnsi="Hurme Geometric Sans 4" w:cs="Arial"/>
                <w:sz w:val="16"/>
              </w:rPr>
            </w:pPr>
            <w:r w:rsidRPr="00A5492B">
              <w:rPr>
                <w:rFonts w:ascii="Hurme Geometric Sans 4" w:hAnsi="Hurme Geometric Sans 4" w:cs="Arial"/>
                <w:sz w:val="16"/>
              </w:rPr>
              <w:t xml:space="preserve">      </w:t>
            </w:r>
          </w:p>
          <w:p w:rsidR="003E1BE0" w:rsidRPr="00A5492B" w:rsidRDefault="003E1BE0" w:rsidP="003E1BE0">
            <w:pPr>
              <w:jc w:val="center"/>
              <w:rPr>
                <w:rFonts w:ascii="Hurme Geometric Sans 4" w:hAnsi="Hurme Geometric Sans 4" w:cs="Arial"/>
                <w:sz w:val="16"/>
              </w:rPr>
            </w:pPr>
            <w:r w:rsidRPr="00A5492B">
              <w:rPr>
                <w:rFonts w:ascii="Hurme Geometric Sans 4" w:hAnsi="Hurme Geometric Sans 4" w:cs="Arial"/>
                <w:sz w:val="16"/>
              </w:rPr>
              <w:t>_________________________________</w:t>
            </w:r>
          </w:p>
          <w:p w:rsidR="003E1BE0" w:rsidRPr="00A5492B" w:rsidRDefault="003E1BE0" w:rsidP="003E1BE0">
            <w:pPr>
              <w:jc w:val="center"/>
              <w:rPr>
                <w:rFonts w:ascii="Hurme Geometric Sans 4" w:hAnsi="Hurme Geometric Sans 4" w:cs="Arial"/>
                <w:b/>
                <w:sz w:val="16"/>
              </w:rPr>
            </w:pPr>
            <w:r w:rsidRPr="00A5492B">
              <w:rPr>
                <w:rFonts w:ascii="Hurme Geometric Sans 4" w:hAnsi="Hurme Geometric Sans 4" w:cs="Arial"/>
                <w:b/>
                <w:sz w:val="16"/>
              </w:rPr>
              <w:t>Nombre y firma del Servidor                                                                                                                                                     Público que recibe la Información</w:t>
            </w:r>
          </w:p>
          <w:p w:rsidR="003E1BE0" w:rsidRPr="00A5492B" w:rsidRDefault="003E1BE0" w:rsidP="003E1BE0">
            <w:pPr>
              <w:rPr>
                <w:rFonts w:ascii="Hurme Geometric Sans 4" w:hAnsi="Hurme Geometric Sans 4" w:cs="Arial"/>
                <w:sz w:val="16"/>
              </w:rPr>
            </w:pPr>
          </w:p>
          <w:p w:rsidR="003E1BE0" w:rsidRPr="00A5492B" w:rsidRDefault="003E1BE0" w:rsidP="003E1BE0">
            <w:pPr>
              <w:rPr>
                <w:rFonts w:ascii="Hurme Geometric Sans 4" w:hAnsi="Hurme Geometric Sans 4" w:cs="Arial"/>
                <w:sz w:val="16"/>
              </w:rPr>
            </w:pPr>
          </w:p>
        </w:tc>
      </w:tr>
    </w:tbl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E042DE" w:rsidP="003E1BE0">
      <w:pPr>
        <w:rPr>
          <w:rFonts w:ascii="Hurme Geometric Sans 4" w:hAnsi="Hurme Geometric Sans 4"/>
          <w:sz w:val="14"/>
          <w:lang w:val="es-MX"/>
        </w:rPr>
      </w:pPr>
      <w:r w:rsidRPr="00A5492B">
        <w:rPr>
          <w:rFonts w:ascii="Hurme Geometric Sans 4" w:hAnsi="Hurme Geometric Sans 4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257436" wp14:editId="65E7DCF5">
                <wp:simplePos x="0" y="0"/>
                <wp:positionH relativeFrom="column">
                  <wp:posOffset>-813436</wp:posOffset>
                </wp:positionH>
                <wp:positionV relativeFrom="paragraph">
                  <wp:posOffset>39370</wp:posOffset>
                </wp:positionV>
                <wp:extent cx="7210425" cy="474980"/>
                <wp:effectExtent l="0" t="0" r="9525" b="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92B" w:rsidRPr="0041272F" w:rsidRDefault="00A5492B" w:rsidP="003E1BE0">
                            <w:pPr>
                              <w:rPr>
                                <w:rFonts w:ascii="Lato" w:hAnsi="Lato"/>
                                <w:lang w:val="es-ES"/>
                              </w:rPr>
                            </w:pPr>
                            <w:r w:rsidRPr="0041272F">
                              <w:rPr>
                                <w:rFonts w:ascii="Lato" w:hAnsi="Lato"/>
                                <w:lang w:val="es-ES"/>
                              </w:rPr>
                              <w:t>*Estoy enterado del tratamiento que recibirán mis datos personales en términos de lo establecido en el artículo 7 de la Ley de Protección de Datos Personales del Estado de Colima</w:t>
                            </w:r>
                          </w:p>
                          <w:p w:rsidR="00A5492B" w:rsidRPr="00455352" w:rsidRDefault="00A5492B" w:rsidP="003E1BE0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" o:spid="_x0000_s1037" type="#_x0000_t202" style="position:absolute;margin-left:-64.05pt;margin-top:3.1pt;width:567.75pt;height:37.4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" stroked="f">
                <v:textbox style="mso-fit-shape-to-text:t">
                  <w:txbxContent>
                    <w:p w:rsidR="00A5492B" w:rsidRPr="0041272F" w:rsidRDefault="00A5492B" w:rsidP="003E1BE0">
                      <w:pPr>
                        <w:rPr>
                          <w:rFonts w:ascii="Lato" w:hAnsi="Lato"/>
                          <w:lang w:val="es-ES"/>
                        </w:rPr>
                      </w:pPr>
                      <w:r w:rsidRPr="0041272F">
                        <w:rPr>
                          <w:rFonts w:ascii="Lato" w:hAnsi="Lato"/>
                          <w:lang w:val="es-ES"/>
                        </w:rPr>
                        <w:t>*Estoy enterado del tratamiento que recibirán mis datos personales en términos de lo establecido en el artículo 7 de la Ley de Protección de Datos Personales del Estado de Colima</w:t>
                      </w:r>
                    </w:p>
                    <w:p w:rsidR="00A5492B" w:rsidRPr="00455352" w:rsidRDefault="00A5492B" w:rsidP="003E1BE0">
                      <w:pPr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3E1BE0" w:rsidRPr="00A5492B" w:rsidRDefault="003E1BE0" w:rsidP="003E1BE0">
      <w:pPr>
        <w:rPr>
          <w:rFonts w:ascii="Hurme Geometric Sans 4" w:hAnsi="Hurme Geometric Sans 4"/>
          <w:sz w:val="14"/>
          <w:lang w:val="es-ES"/>
        </w:rPr>
      </w:pPr>
    </w:p>
    <w:p w:rsidR="002A0A59" w:rsidRPr="00A5492B" w:rsidRDefault="002A0A59" w:rsidP="002A0A59">
      <w:pPr>
        <w:rPr>
          <w:rFonts w:ascii="Hurme Geometric Sans 4" w:hAnsi="Hurme Geometric Sans 4" w:cs="Arial"/>
          <w:b/>
          <w:sz w:val="16"/>
          <w:szCs w:val="18"/>
          <w:lang w:val="es-ES"/>
        </w:rPr>
      </w:pPr>
    </w:p>
    <w:sectPr w:rsidR="002A0A59" w:rsidRPr="00A5492B" w:rsidSect="0011164B">
      <w:headerReference w:type="default" r:id="rId10"/>
      <w:footerReference w:type="default" r:id="rId11"/>
      <w:pgSz w:w="12240" w:h="15840"/>
      <w:pgMar w:top="-93" w:right="1701" w:bottom="709" w:left="1701" w:header="709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2B" w:rsidRDefault="00A5492B" w:rsidP="00BE43FE">
      <w:r>
        <w:separator/>
      </w:r>
    </w:p>
  </w:endnote>
  <w:endnote w:type="continuationSeparator" w:id="0">
    <w:p w:rsidR="00A5492B" w:rsidRDefault="00A5492B" w:rsidP="00BE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G Omeg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rme Geometric Sans 4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2B" w:rsidRPr="003E2929" w:rsidRDefault="00A5492B" w:rsidP="003E2929">
    <w:pPr>
      <w:pStyle w:val="Piedepgin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2B" w:rsidRDefault="00A5492B" w:rsidP="00BE43FE">
      <w:r>
        <w:separator/>
      </w:r>
    </w:p>
  </w:footnote>
  <w:footnote w:type="continuationSeparator" w:id="0">
    <w:p w:rsidR="00A5492B" w:rsidRDefault="00A5492B" w:rsidP="00BE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Default="00A5492B">
    <w:pPr>
      <w:pStyle w:val="Encabezado"/>
    </w:pPr>
  </w:p>
  <w:p w:rsidR="00A5492B" w:rsidRPr="00B81A91" w:rsidRDefault="00A5492B">
    <w:pPr>
      <w:pStyle w:val="Encabezado"/>
      <w:rPr>
        <w:i/>
      </w:rPr>
    </w:pPr>
    <w:r w:rsidRPr="00A04D79">
      <w:rPr>
        <w:i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-622935</wp:posOffset>
              </wp:positionH>
              <wp:positionV relativeFrom="paragraph">
                <wp:posOffset>5882640</wp:posOffset>
              </wp:positionV>
              <wp:extent cx="6867525" cy="1403985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492B" w:rsidRPr="00A04D79" w:rsidRDefault="00A5492B" w:rsidP="00E042D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Hurme Geometric Sans 4" w:hAnsi="Hurme Geometric Sans 4"/>
                              <w:sz w:val="22"/>
                              <w:lang w:val="es-MX"/>
                            </w:rPr>
                          </w:pPr>
                          <w:r w:rsidRPr="00A04D79">
                            <w:rPr>
                              <w:rFonts w:ascii="Hurme Geometric Sans 4" w:hAnsi="Hurme Geometric Sans 4"/>
                              <w:sz w:val="22"/>
                              <w:lang w:val="es-MX"/>
                            </w:rPr>
                            <w:t>2019, 30 años de la Convención sobre los Derechos de los Niñ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49.05pt;margin-top:463.2pt;width:54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" stroked="f">
              <v:textbox style="mso-fit-shape-to-text:t">
                <w:txbxContent>
                  <w:p w:rsidR="00A5492B" w:rsidRPr="00A04D79" w:rsidRDefault="00A5492B" w:rsidP="00E042D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Hurme Geometric Sans 4" w:hAnsi="Hurme Geometric Sans 4"/>
                        <w:sz w:val="22"/>
                        <w:lang w:val="es-MX"/>
                      </w:rPr>
                    </w:pPr>
                    <w:r w:rsidRPr="00A04D79">
                      <w:rPr>
                        <w:rFonts w:ascii="Hurme Geometric Sans 4" w:hAnsi="Hurme Geometric Sans 4"/>
                        <w:sz w:val="22"/>
                        <w:lang w:val="es-MX"/>
                      </w:rPr>
                      <w:t>2019, 30 años de la Convención sobre los Derechos de los Niñ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455F"/>
    <w:multiLevelType w:val="hybridMultilevel"/>
    <w:tmpl w:val="0FEAB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D1C79"/>
    <w:multiLevelType w:val="hybridMultilevel"/>
    <w:tmpl w:val="1EAAD862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63D53610"/>
    <w:multiLevelType w:val="hybridMultilevel"/>
    <w:tmpl w:val="91D89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4C"/>
    <w:rsid w:val="0002119F"/>
    <w:rsid w:val="0002537D"/>
    <w:rsid w:val="000347E2"/>
    <w:rsid w:val="000421BE"/>
    <w:rsid w:val="00082609"/>
    <w:rsid w:val="00093216"/>
    <w:rsid w:val="00095EBC"/>
    <w:rsid w:val="000A5A8E"/>
    <w:rsid w:val="000B09A2"/>
    <w:rsid w:val="000B135A"/>
    <w:rsid w:val="000D0A36"/>
    <w:rsid w:val="000D5BAC"/>
    <w:rsid w:val="000E64EB"/>
    <w:rsid w:val="000F1988"/>
    <w:rsid w:val="00102574"/>
    <w:rsid w:val="00105014"/>
    <w:rsid w:val="0011164B"/>
    <w:rsid w:val="00174B4C"/>
    <w:rsid w:val="001C7538"/>
    <w:rsid w:val="001D53F1"/>
    <w:rsid w:val="00257ADA"/>
    <w:rsid w:val="0028119B"/>
    <w:rsid w:val="002A0A59"/>
    <w:rsid w:val="002B27D6"/>
    <w:rsid w:val="003040AE"/>
    <w:rsid w:val="003040CC"/>
    <w:rsid w:val="0032171B"/>
    <w:rsid w:val="003618A4"/>
    <w:rsid w:val="00373B53"/>
    <w:rsid w:val="00391579"/>
    <w:rsid w:val="00392AEA"/>
    <w:rsid w:val="003B1CFD"/>
    <w:rsid w:val="003D73C4"/>
    <w:rsid w:val="003E05E3"/>
    <w:rsid w:val="003E1BE0"/>
    <w:rsid w:val="003E2929"/>
    <w:rsid w:val="004176FD"/>
    <w:rsid w:val="004A23A1"/>
    <w:rsid w:val="004C3A15"/>
    <w:rsid w:val="004E1AB3"/>
    <w:rsid w:val="004E4E1A"/>
    <w:rsid w:val="00501361"/>
    <w:rsid w:val="00504412"/>
    <w:rsid w:val="005C0EC7"/>
    <w:rsid w:val="005D3093"/>
    <w:rsid w:val="005E48B2"/>
    <w:rsid w:val="00601481"/>
    <w:rsid w:val="00616FB3"/>
    <w:rsid w:val="00633F44"/>
    <w:rsid w:val="006A2216"/>
    <w:rsid w:val="006B2DE8"/>
    <w:rsid w:val="006B5F9F"/>
    <w:rsid w:val="00715D9C"/>
    <w:rsid w:val="00724E43"/>
    <w:rsid w:val="00740B12"/>
    <w:rsid w:val="0074511A"/>
    <w:rsid w:val="00760740"/>
    <w:rsid w:val="007940CB"/>
    <w:rsid w:val="00801BEA"/>
    <w:rsid w:val="0081226A"/>
    <w:rsid w:val="00871470"/>
    <w:rsid w:val="008D5538"/>
    <w:rsid w:val="008E1B56"/>
    <w:rsid w:val="008E3029"/>
    <w:rsid w:val="00901FB2"/>
    <w:rsid w:val="00945948"/>
    <w:rsid w:val="00960BFE"/>
    <w:rsid w:val="00972837"/>
    <w:rsid w:val="009E5FA6"/>
    <w:rsid w:val="009F527D"/>
    <w:rsid w:val="00A04D79"/>
    <w:rsid w:val="00A1711A"/>
    <w:rsid w:val="00A5492B"/>
    <w:rsid w:val="00A626B9"/>
    <w:rsid w:val="00A6727A"/>
    <w:rsid w:val="00AB124C"/>
    <w:rsid w:val="00AB33CB"/>
    <w:rsid w:val="00AB34F0"/>
    <w:rsid w:val="00AB7CE0"/>
    <w:rsid w:val="00AE5FAD"/>
    <w:rsid w:val="00B022C8"/>
    <w:rsid w:val="00B1705E"/>
    <w:rsid w:val="00B813DA"/>
    <w:rsid w:val="00B81A91"/>
    <w:rsid w:val="00BA629F"/>
    <w:rsid w:val="00BE43FE"/>
    <w:rsid w:val="00BF3F12"/>
    <w:rsid w:val="00C00996"/>
    <w:rsid w:val="00C21ABC"/>
    <w:rsid w:val="00C32D01"/>
    <w:rsid w:val="00C33CB4"/>
    <w:rsid w:val="00C70F8C"/>
    <w:rsid w:val="00C76832"/>
    <w:rsid w:val="00C80155"/>
    <w:rsid w:val="00CC0DCA"/>
    <w:rsid w:val="00CD7D1D"/>
    <w:rsid w:val="00CE4E7A"/>
    <w:rsid w:val="00D45B2E"/>
    <w:rsid w:val="00D649B4"/>
    <w:rsid w:val="00DC066E"/>
    <w:rsid w:val="00DD5D8B"/>
    <w:rsid w:val="00DF1186"/>
    <w:rsid w:val="00E042DE"/>
    <w:rsid w:val="00E643B8"/>
    <w:rsid w:val="00E77D7E"/>
    <w:rsid w:val="00E82B5E"/>
    <w:rsid w:val="00EA1F38"/>
    <w:rsid w:val="00EA608B"/>
    <w:rsid w:val="00EC4464"/>
    <w:rsid w:val="00ED671D"/>
    <w:rsid w:val="00F161EF"/>
    <w:rsid w:val="00F32B53"/>
    <w:rsid w:val="00F6533B"/>
    <w:rsid w:val="00F921DC"/>
    <w:rsid w:val="00FA13C5"/>
    <w:rsid w:val="00FB0440"/>
    <w:rsid w:val="00FC4DF7"/>
    <w:rsid w:val="00FD1C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E2929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3FE"/>
  </w:style>
  <w:style w:type="paragraph" w:styleId="Piedepgina">
    <w:name w:val="footer"/>
    <w:basedOn w:val="Normal"/>
    <w:link w:val="PiedepginaCar"/>
    <w:uiPriority w:val="99"/>
    <w:unhideWhenUsed/>
    <w:rsid w:val="00BE4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3FE"/>
  </w:style>
  <w:style w:type="paragraph" w:styleId="Textodeglobo">
    <w:name w:val="Balloon Text"/>
    <w:basedOn w:val="Normal"/>
    <w:link w:val="TextodegloboCar"/>
    <w:uiPriority w:val="99"/>
    <w:semiHidden/>
    <w:unhideWhenUsed/>
    <w:rsid w:val="0097283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37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3E2929"/>
    <w:rPr>
      <w:rFonts w:ascii="Tahoma" w:eastAsia="Times New Roman" w:hAnsi="Tahoma" w:cs="Times New Roman"/>
      <w:b/>
      <w:sz w:val="22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3E2929"/>
    <w:pPr>
      <w:ind w:firstLine="360"/>
      <w:jc w:val="both"/>
    </w:pPr>
    <w:rPr>
      <w:rFonts w:ascii="CG Omega" w:eastAsia="Times New Roman" w:hAnsi="CG Omega" w:cs="Times New Roman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E2929"/>
    <w:rPr>
      <w:rFonts w:ascii="CG Omega" w:eastAsia="Times New Roman" w:hAnsi="CG Omega" w:cs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3E2929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E2929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qFormat/>
    <w:rsid w:val="003E292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E2929"/>
    <w:rPr>
      <w:rFonts w:ascii="PMingLiU" w:hAnsi="PMingLiU"/>
      <w:sz w:val="22"/>
      <w:szCs w:val="22"/>
    </w:rPr>
  </w:style>
  <w:style w:type="paragraph" w:styleId="Prrafodelista">
    <w:name w:val="List Paragraph"/>
    <w:basedOn w:val="Normal"/>
    <w:uiPriority w:val="34"/>
    <w:qFormat/>
    <w:rsid w:val="0050441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D5D8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E1BE0"/>
    <w:rPr>
      <w:rFonts w:ascii="Tahoma" w:eastAsia="Times New Roman" w:hAnsi="Tahoma" w:cs="Tahoma"/>
      <w:spacing w:val="10"/>
      <w:sz w:val="20"/>
      <w:szCs w:val="20"/>
      <w:lang w:val="es-ES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E2929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3FE"/>
  </w:style>
  <w:style w:type="paragraph" w:styleId="Piedepgina">
    <w:name w:val="footer"/>
    <w:basedOn w:val="Normal"/>
    <w:link w:val="PiedepginaCar"/>
    <w:uiPriority w:val="99"/>
    <w:unhideWhenUsed/>
    <w:rsid w:val="00BE4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3FE"/>
  </w:style>
  <w:style w:type="paragraph" w:styleId="Textodeglobo">
    <w:name w:val="Balloon Text"/>
    <w:basedOn w:val="Normal"/>
    <w:link w:val="TextodegloboCar"/>
    <w:uiPriority w:val="99"/>
    <w:semiHidden/>
    <w:unhideWhenUsed/>
    <w:rsid w:val="0097283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37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3E2929"/>
    <w:rPr>
      <w:rFonts w:ascii="Tahoma" w:eastAsia="Times New Roman" w:hAnsi="Tahoma" w:cs="Times New Roman"/>
      <w:b/>
      <w:sz w:val="22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3E2929"/>
    <w:pPr>
      <w:ind w:firstLine="360"/>
      <w:jc w:val="both"/>
    </w:pPr>
    <w:rPr>
      <w:rFonts w:ascii="CG Omega" w:eastAsia="Times New Roman" w:hAnsi="CG Omega" w:cs="Times New Roman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E2929"/>
    <w:rPr>
      <w:rFonts w:ascii="CG Omega" w:eastAsia="Times New Roman" w:hAnsi="CG Omega" w:cs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3E2929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E2929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qFormat/>
    <w:rsid w:val="003E292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E2929"/>
    <w:rPr>
      <w:rFonts w:ascii="PMingLiU" w:hAnsi="PMingLiU"/>
      <w:sz w:val="22"/>
      <w:szCs w:val="22"/>
    </w:rPr>
  </w:style>
  <w:style w:type="paragraph" w:styleId="Prrafodelista">
    <w:name w:val="List Paragraph"/>
    <w:basedOn w:val="Normal"/>
    <w:uiPriority w:val="34"/>
    <w:qFormat/>
    <w:rsid w:val="0050441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D5D8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E1BE0"/>
    <w:rPr>
      <w:rFonts w:ascii="Tahoma" w:eastAsia="Times New Roman" w:hAnsi="Tahoma" w:cs="Tahoma"/>
      <w:spacing w:val="10"/>
      <w:sz w:val="20"/>
      <w:szCs w:val="20"/>
      <w:lang w:val="es-ES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643E5-6EAC-4351-9E2E-D8E22454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olim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artinez Reyes</dc:creator>
  <cp:lastModifiedBy>Gisela Torres Ruíz</cp:lastModifiedBy>
  <cp:revision>4</cp:revision>
  <cp:lastPrinted>2018-12-18T21:18:00Z</cp:lastPrinted>
  <dcterms:created xsi:type="dcterms:W3CDTF">2019-02-22T18:22:00Z</dcterms:created>
  <dcterms:modified xsi:type="dcterms:W3CDTF">2019-02-25T18:00:00Z</dcterms:modified>
</cp:coreProperties>
</file>